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jc w:val="center"/>
        <w:rPr>
          <w:rFonts w:ascii="Calibri" w:hAnsi="Calibri"/>
          <w:lang w:val="de-DE"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sz w:val="56"/>
          <w:szCs w:val="56"/>
          <w:lang w:val="de-DE"/>
        </w:rPr>
        <w:t>Meeting Minutes</w:t>
        <w:br/>
      </w:r>
    </w:p>
    <w:p>
      <w:pPr>
        <w:pStyle w:val="Caption1"/>
        <w:spacing w:lineRule="auto" w:line="360" w:before="240" w:after="120"/>
        <w:jc w:val="center"/>
        <w:rPr>
          <w:rFonts w:ascii="Calibri" w:hAnsi="Calibri" w:cs="Calibri" w:asciiTheme="minorHAnsi" w:cstheme="minorHAnsi" w:hAnsiTheme="minorHAnsi"/>
          <w:i w:val="false"/>
          <w:i w:val="false"/>
          <w:iCs w:val="false"/>
          <w:sz w:val="28"/>
          <w:szCs w:val="28"/>
          <w:lang w:val="de-DE"/>
        </w:rPr>
      </w:pPr>
      <w:r>
        <w:rPr>
          <w:rFonts w:cs="Calibri" w:cstheme="minorHAnsi" w:ascii="Calibri" w:hAnsi="Calibri"/>
          <w:i w:val="false"/>
          <w:iCs w:val="false"/>
          <w:sz w:val="28"/>
          <w:szCs w:val="28"/>
          <w:lang w:val="de-DE"/>
        </w:rPr>
      </w:r>
    </w:p>
    <w:p>
      <w:pPr>
        <w:pStyle w:val="Caption1"/>
        <w:spacing w:lineRule="auto" w:line="360" w:before="240" w:after="120"/>
        <w:jc w:val="center"/>
        <w:rPr>
          <w:rFonts w:ascii="Calibri" w:hAnsi="Calibri"/>
          <w:lang w:val="de-DE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8"/>
          <w:szCs w:val="28"/>
          <w:lang w:val="de-DE"/>
        </w:rPr>
        <w:t>(TINF19C, SWE I Praxisprojekt 2020/2021)</w:t>
      </w:r>
    </w:p>
    <w:p>
      <w:pPr>
        <w:pStyle w:val="Caption1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 w:ascii="Calibri" w:hAnsi="Calibri"/>
          <w:lang w:val="de-DE"/>
        </w:rPr>
      </w:r>
    </w:p>
    <w:p>
      <w:pPr>
        <w:pStyle w:val="Caption1"/>
        <w:rPr/>
      </w:pPr>
      <w:bookmarkStart w:id="0" w:name="WWSetBkmk2"/>
      <w:bookmarkEnd w:id="0"/>
      <w:r>
        <w:rPr>
          <w:rFonts w:cs="Calibri" w:ascii="Calibri" w:hAnsi="Calibri" w:asciiTheme="minorHAnsi" w:cstheme="minorHAnsi" w:hAnsiTheme="minorHAnsi"/>
          <w:lang w:val="de-DE"/>
        </w:rPr>
        <w:t xml:space="preserve">Projekt: </w:t>
        <w:tab/>
        <w:tab/>
      </w:r>
      <w:r>
        <w:rPr>
          <w:rStyle w:val="Erluterungen"/>
          <w:rFonts w:cs="Calibri" w:ascii="Calibri" w:hAnsi="Calibri" w:asciiTheme="minorHAnsi" w:cstheme="minorHAnsi" w:hAnsiTheme="minorHAnsi"/>
          <w:i/>
          <w:color w:val="1F4E79"/>
          <w:sz w:val="32"/>
          <w:szCs w:val="36"/>
          <w:lang w:val="de-DE"/>
        </w:rPr>
        <w:t>AML NoSQL Datenbank Datenverwaltung</w:t>
      </w:r>
      <w:r>
        <w:rPr>
          <w:rFonts w:cs="Calibri" w:ascii="Calibri" w:hAnsi="Calibri" w:asciiTheme="minorHAnsi" w:cstheme="minorHAnsi" w:hAnsiTheme="minorHAnsi"/>
          <w:szCs w:val="36"/>
          <w:lang w:val="de-DE"/>
        </w:rPr>
        <w:br/>
      </w:r>
    </w:p>
    <w:p>
      <w:pPr>
        <w:pStyle w:val="Caption1"/>
        <w:rPr>
          <w:rFonts w:ascii="Calibri" w:hAnsi="Calibri" w:cs="Calibri" w:asciiTheme="minorHAnsi" w:cstheme="minorHAnsi" w:hAnsiTheme="minorHAnsi"/>
          <w:szCs w:val="36"/>
          <w:lang w:val="de-DE"/>
        </w:rPr>
      </w:pPr>
      <w:r>
        <w:rPr>
          <w:rFonts w:cs="Calibri" w:cstheme="minorHAnsi" w:ascii="Calibri" w:hAnsi="Calibri"/>
          <w:szCs w:val="36"/>
          <w:lang w:val="de-DE"/>
        </w:rPr>
      </w:r>
    </w:p>
    <w:p>
      <w:pPr>
        <w:pStyle w:val="Caption1"/>
        <w:spacing w:lineRule="auto" w:line="276" w:before="0" w:after="0"/>
        <w:rPr>
          <w:rFonts w:ascii="Calibri" w:hAnsi="Calibri"/>
          <w:lang w:val="de-DE"/>
        </w:rPr>
      </w:pPr>
      <w:r>
        <w:rPr>
          <w:rFonts w:cs="Calibri" w:ascii="Calibri" w:hAnsi="Calibri" w:asciiTheme="minorHAnsi" w:cstheme="minorHAnsi" w:hAnsiTheme="minorHAnsi"/>
          <w:szCs w:val="36"/>
          <w:lang w:val="de-DE"/>
        </w:rPr>
        <w:t>Auftraggeber:</w:t>
      </w:r>
      <w:r>
        <w:rPr>
          <w:rFonts w:cs="Calibri" w:ascii="Calibri" w:hAnsi="Calibri" w:asciiTheme="minorHAnsi" w:cstheme="minorHAnsi" w:hAnsiTheme="minorHAnsi"/>
          <w:lang w:val="de-DE"/>
        </w:rPr>
        <w:t xml:space="preserve"> </w:t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lang w:val="de-DE"/>
        </w:rPr>
        <w:t xml:space="preserve">Rentschler &amp; Ewertz </w:t>
      </w:r>
    </w:p>
    <w:p>
      <w:pPr>
        <w:pStyle w:val="Caption1"/>
        <w:spacing w:lineRule="auto" w:line="276" w:before="0" w:after="0"/>
        <w:rPr/>
      </w:pPr>
      <w:r>
        <w:rPr>
          <w:rStyle w:val="Erluterungen"/>
          <w:rFonts w:cs="Calibri" w:ascii="Calibri" w:hAnsi="Calibri" w:asciiTheme="minorHAnsi" w:cstheme="minorHAnsi" w:hAnsiTheme="minorHAnsi"/>
          <w:sz w:val="22"/>
          <w:szCs w:val="18"/>
          <w:lang w:val="de-DE"/>
        </w:rPr>
        <w:tab/>
      </w:r>
      <w:r>
        <w:rPr>
          <w:rStyle w:val="Erluterungen"/>
          <w:rFonts w:cs="Calibri" w:ascii="Calibri" w:hAnsi="Calibri" w:asciiTheme="minorHAnsi" w:cstheme="minorHAnsi" w:hAnsiTheme="minorHAnsi"/>
          <w:color w:val="auto"/>
          <w:sz w:val="22"/>
          <w:szCs w:val="18"/>
          <w:lang w:val="de-DE"/>
        </w:rPr>
        <w:tab/>
        <w:tab/>
        <w:t>Rotebühlplatz 41</w:t>
      </w:r>
    </w:p>
    <w:p>
      <w:pPr>
        <w:pStyle w:val="Caption1"/>
        <w:spacing w:lineRule="auto" w:line="276" w:before="0" w:after="0"/>
        <w:rPr/>
      </w:pPr>
      <w:r>
        <w:rPr>
          <w:rStyle w:val="Erluterungen"/>
          <w:rFonts w:cs="Calibri" w:ascii="Calibri" w:hAnsi="Calibri" w:asciiTheme="minorHAnsi" w:cstheme="minorHAnsi" w:hAnsiTheme="minorHAnsi"/>
          <w:color w:val="auto"/>
          <w:sz w:val="22"/>
          <w:szCs w:val="18"/>
          <w:lang w:val="de-DE"/>
        </w:rPr>
        <w:tab/>
        <w:tab/>
        <w:tab/>
        <w:t>70178 Stuttgart</w:t>
      </w:r>
    </w:p>
    <w:p>
      <w:pPr>
        <w:pStyle w:val="Caption1"/>
        <w:spacing w:lineRule="auto" w:line="276" w:before="0" w:after="0"/>
        <w:rPr/>
      </w:pPr>
      <w:r>
        <w:rPr>
          <w:rStyle w:val="Erluterungen"/>
          <w:rFonts w:cs="Calibri" w:ascii="Calibri" w:hAnsi="Calibri" w:asciiTheme="minorHAnsi" w:cstheme="minorHAnsi" w:hAnsiTheme="minorHAnsi"/>
          <w:color w:val="auto"/>
          <w:lang w:val="de-DE"/>
        </w:rPr>
        <w:tab/>
        <w:tab/>
      </w:r>
    </w:p>
    <w:p>
      <w:pPr>
        <w:pStyle w:val="Caption1"/>
        <w:spacing w:lineRule="auto" w:line="276" w:before="0" w:after="0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 w:ascii="Calibri" w:hAnsi="Calibri"/>
          <w:lang w:val="de-DE"/>
        </w:rPr>
      </w:r>
    </w:p>
    <w:p>
      <w:pPr>
        <w:pStyle w:val="Caption1"/>
        <w:spacing w:lineRule="auto" w:line="276" w:before="0" w:after="0"/>
        <w:ind w:left="1410" w:hanging="1410"/>
        <w:rPr>
          <w:rFonts w:ascii="Calibri" w:hAnsi="Calibri"/>
          <w:lang w:val="de-DE"/>
        </w:rPr>
      </w:pPr>
      <w:r>
        <w:rPr>
          <w:rFonts w:cs="Calibri" w:ascii="Calibri" w:hAnsi="Calibri" w:asciiTheme="minorHAnsi" w:cstheme="minorHAnsi" w:hAnsiTheme="minorHAnsi"/>
          <w:lang w:val="de-DE"/>
        </w:rPr>
        <w:t xml:space="preserve">Auftragnehmer: </w:t>
        <w:tab/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lang w:val="de-DE"/>
        </w:rPr>
        <w:t>Team 5 – by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lang w:val="de-DE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i w:val="false"/>
          <w:iCs w:val="false"/>
          <w:sz w:val="22"/>
          <w:szCs w:val="22"/>
          <w:lang w:val="de-DE" w:eastAsia="de-DE"/>
        </w:rPr>
        <w:t xml:space="preserve">Jonas Bihr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lang w:val="de-DE"/>
        </w:rPr>
        <w:t xml:space="preserve">(Jonas Bihr, Namid Marxen, </w:t>
      </w:r>
      <w:r>
        <w:rPr>
          <w:rFonts w:cs="Calibri" w:ascii="Calibri" w:hAnsi="Calibri" w:asciiTheme="minorHAnsi" w:cstheme="minorHAnsi" w:hAnsiTheme="minorHAnsi"/>
          <w:i w:val="false"/>
          <w:iCs w:val="false"/>
          <w:strike w:val="false"/>
          <w:dstrike w:val="false"/>
          <w:sz w:val="22"/>
          <w:szCs w:val="22"/>
          <w:lang w:val="de-DE"/>
        </w:rPr>
        <w:t xml:space="preserve">Johannes </w:t>
        <w:tab/>
        <w:tab/>
        <w:t>Timter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2"/>
          <w:szCs w:val="22"/>
          <w:lang w:val="de-DE"/>
        </w:rPr>
        <w:t>, Nils Wiesenauer)</w:t>
      </w:r>
    </w:p>
    <w:p>
      <w:pPr>
        <w:pStyle w:val="Caption1"/>
        <w:spacing w:lineRule="auto" w:line="276" w:before="0" w:after="0"/>
        <w:rPr/>
      </w:pPr>
      <w:r>
        <w:rPr>
          <w:rStyle w:val="Erluterungen"/>
          <w:rFonts w:cs="Calibri" w:ascii="Calibri" w:hAnsi="Calibri" w:asciiTheme="minorHAnsi" w:cstheme="minorHAnsi" w:hAnsiTheme="minorHAnsi"/>
          <w:color w:val="auto"/>
          <w:sz w:val="22"/>
          <w:szCs w:val="18"/>
          <w:lang w:val="de-DE"/>
        </w:rPr>
        <w:tab/>
        <w:tab/>
        <w:tab/>
        <w:t>Rotebühlplatz 41</w:t>
      </w:r>
    </w:p>
    <w:p>
      <w:pPr>
        <w:pStyle w:val="Caption1"/>
        <w:spacing w:lineRule="auto" w:line="276" w:before="0" w:after="0"/>
        <w:rPr/>
      </w:pPr>
      <w:r>
        <w:rPr>
          <w:rStyle w:val="Erluterungen"/>
          <w:rFonts w:cs="Calibri" w:ascii="Calibri" w:hAnsi="Calibri" w:asciiTheme="minorHAnsi" w:cstheme="minorHAnsi" w:hAnsiTheme="minorHAnsi"/>
          <w:color w:val="auto"/>
          <w:sz w:val="22"/>
          <w:szCs w:val="18"/>
          <w:lang w:val="de-DE"/>
        </w:rPr>
        <w:tab/>
        <w:tab/>
        <w:tab/>
        <w:t>70178 Stuttgart</w:t>
      </w:r>
    </w:p>
    <w:p>
      <w:pPr>
        <w:pStyle w:val="Caption1"/>
        <w:spacing w:lineRule="auto" w:line="276" w:before="0" w:after="0"/>
        <w:rPr>
          <w:rFonts w:ascii="Calibri" w:hAnsi="Calibri" w:cs="Calibri" w:asciiTheme="minorHAnsi" w:cstheme="minorHAnsi" w:hAnsiTheme="minorHAnsi"/>
          <w:color w:val="auto"/>
          <w:sz w:val="22"/>
          <w:szCs w:val="18"/>
          <w:lang w:val="de-DE"/>
        </w:rPr>
      </w:pPr>
      <w:r>
        <w:rPr>
          <w:rFonts w:cs="Calibri" w:cstheme="minorHAnsi" w:ascii="Calibri" w:hAnsi="Calibri"/>
          <w:color w:val="auto"/>
          <w:sz w:val="22"/>
          <w:szCs w:val="18"/>
          <w:lang w:val="de-DE"/>
        </w:rPr>
      </w:r>
    </w:p>
    <w:p>
      <w:pPr>
        <w:pStyle w:val="Caption1"/>
        <w:spacing w:lineRule="auto" w:line="276" w:before="0" w:after="0"/>
        <w:rPr>
          <w:rFonts w:ascii="Calibri" w:hAnsi="Calibri" w:cs="Calibri" w:asciiTheme="minorHAnsi" w:cstheme="minorHAnsi" w:hAnsiTheme="minorHAnsi"/>
          <w:color w:val="auto"/>
          <w:sz w:val="22"/>
          <w:szCs w:val="18"/>
          <w:lang w:val="de-DE"/>
        </w:rPr>
      </w:pPr>
      <w:r>
        <w:rPr>
          <w:rFonts w:cs="Calibri" w:cstheme="minorHAnsi" w:ascii="Calibri" w:hAnsi="Calibri"/>
          <w:color w:val="auto"/>
          <w:sz w:val="22"/>
          <w:szCs w:val="18"/>
          <w:lang w:val="de-DE"/>
        </w:rPr>
      </w:r>
    </w:p>
    <w:p>
      <w:pPr>
        <w:pStyle w:val="Caption1"/>
        <w:spacing w:lineRule="auto" w:line="276" w:before="0" w:after="0"/>
        <w:rPr>
          <w:rFonts w:ascii="Calibri" w:hAnsi="Calibri" w:cs="Calibri" w:asciiTheme="minorHAnsi" w:cstheme="minorHAnsi" w:hAnsiTheme="minorHAnsi"/>
          <w:color w:val="auto"/>
          <w:sz w:val="22"/>
          <w:szCs w:val="18"/>
          <w:lang w:val="de-DE"/>
        </w:rPr>
      </w:pPr>
      <w:r>
        <w:rPr>
          <w:rFonts w:cs="Calibri" w:cstheme="minorHAnsi" w:ascii="Calibri" w:hAnsi="Calibri"/>
          <w:color w:val="auto"/>
          <w:sz w:val="22"/>
          <w:szCs w:val="18"/>
          <w:lang w:val="de-DE"/>
        </w:rPr>
      </w:r>
    </w:p>
    <w:p>
      <w:pPr>
        <w:pStyle w:val="Caption1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 w:ascii="Calibri" w:hAnsi="Calibri"/>
          <w:lang w:val="de-DE"/>
        </w:rPr>
      </w:r>
    </w:p>
    <w:p>
      <w:pPr>
        <w:pStyle w:val="Caption1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 w:ascii="Calibri" w:hAnsi="Calibri"/>
          <w:lang w:val="de-DE"/>
        </w:rPr>
      </w:r>
    </w:p>
    <w:p>
      <w:pPr>
        <w:pStyle w:val="Caption1"/>
        <w:rPr>
          <w:rFonts w:ascii="Calibri" w:hAnsi="Calibri" w:cs="Calibri" w:asciiTheme="minorHAnsi" w:cstheme="minorHAnsi" w:hAnsiTheme="minorHAnsi"/>
          <w:lang w:val="de-DE"/>
        </w:rPr>
      </w:pPr>
      <w:r>
        <w:rPr>
          <w:rFonts w:cs="Calibri" w:cstheme="minorHAnsi" w:ascii="Calibri" w:hAnsi="Calibri"/>
          <w:lang w:val="de-DE"/>
        </w:rPr>
      </w:r>
    </w:p>
    <w:tbl>
      <w:tblPr>
        <w:tblW w:w="8470" w:type="dxa"/>
        <w:jc w:val="left"/>
        <w:tblInd w:w="4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0"/>
        <w:gridCol w:w="1618"/>
        <w:gridCol w:w="1622"/>
        <w:gridCol w:w="3969"/>
      </w:tblGrid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de-DE"/>
              </w:rPr>
              <w:t>Vers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de-DE"/>
              </w:rPr>
              <w:t>Dat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de-DE"/>
              </w:rPr>
              <w:t>Auth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de-DE"/>
              </w:rPr>
              <w:t>Comment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0.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Times New Roman" w:cs="Calibri"/>
                <w:sz w:val="22"/>
                <w:szCs w:val="22"/>
                <w:lang w:val="de-DE" w:eastAsia="de-DE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val="de-DE" w:eastAsia="de-DE"/>
              </w:rPr>
              <w:t>11.09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0.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18.09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0.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25.09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"/>
                <w:sz w:val="22"/>
                <w:szCs w:val="22"/>
                <w:lang w:val="de-DE"/>
              </w:rPr>
            </w:pPr>
            <w:r>
              <w:rPr>
                <w:rFonts w:cs="" w:ascii="Calibri" w:hAnsi="Calibri" w:asciiTheme="minorHAnsi" w:cstheme="minorBidi" w:hAnsiTheme="minorHAnsi"/>
                <w:sz w:val="22"/>
                <w:szCs w:val="22"/>
                <w:lang w:val="de-DE"/>
              </w:rPr>
              <w:t>0.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02.10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"/>
                <w:sz w:val="22"/>
                <w:szCs w:val="22"/>
                <w:lang w:val="de-DE"/>
              </w:rPr>
            </w:pPr>
            <w:r>
              <w:rPr>
                <w:rFonts w:cs="" w:ascii="Calibri" w:hAnsi="Calibri" w:asciiTheme="minorHAnsi" w:cstheme="minorBid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"/>
                <w:sz w:val="22"/>
                <w:szCs w:val="22"/>
                <w:lang w:val="de-DE"/>
              </w:rPr>
            </w:pPr>
            <w:r>
              <w:rPr>
                <w:rFonts w:cs="" w:ascii="Calibri" w:hAnsi="Calibri" w:asciiTheme="minorHAnsi" w:cstheme="minorBidi" w:hAnsiTheme="minorHAnsi"/>
                <w:sz w:val="22"/>
                <w:szCs w:val="22"/>
                <w:lang w:val="de-DE"/>
              </w:rPr>
              <w:t>0.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"/>
                <w:sz w:val="22"/>
                <w:szCs w:val="22"/>
                <w:lang w:val="de-DE"/>
              </w:rPr>
            </w:pPr>
            <w:r>
              <w:rPr>
                <w:rFonts w:cs="" w:ascii="Calibri" w:hAnsi="Calibri" w:asciiTheme="minorHAnsi" w:cstheme="minorBidi" w:hAnsiTheme="minorHAnsi"/>
                <w:sz w:val="22"/>
                <w:szCs w:val="22"/>
                <w:lang w:val="de-DE"/>
              </w:rPr>
              <w:t>09.10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"/>
                <w:sz w:val="22"/>
                <w:szCs w:val="22"/>
                <w:lang w:val="de-DE"/>
              </w:rPr>
            </w:pPr>
            <w:r>
              <w:rPr>
                <w:rFonts w:cs="" w:ascii="Calibri" w:hAnsi="Calibri" w:asciiTheme="minorHAnsi" w:cstheme="minorBid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1.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17.10.202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de-DE"/>
              </w:rPr>
              <w:t>Neues Sitzungsprotokoll</w:t>
            </w:r>
          </w:p>
        </w:tc>
      </w:tr>
      <w:tr>
        <w:trPr>
          <w:trHeight w:val="340" w:hRule="atLeast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/>
                <w:sz w:val="22"/>
                <w:szCs w:val="22"/>
                <w:lang w:val="de-DE"/>
              </w:rPr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/>
                <w:sz w:val="22"/>
                <w:szCs w:val="22"/>
                <w:lang w:val="de-DE"/>
              </w:rPr>
              <w:t>24.10.2020</w:t>
            </w: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/>
                <w:sz w:val="22"/>
                <w:szCs w:val="22"/>
                <w:lang w:val="de-DE"/>
              </w:rPr>
              <w:t>Bih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cs="Calibri" w:ascii="Calibri" w:hAnsi="Calibri"/>
                <w:sz w:val="22"/>
                <w:szCs w:val="22"/>
                <w:lang w:val="de-DE"/>
              </w:rPr>
              <w:t>Neues Sitzungsprotokoll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sdt>
      <w:sdtPr>
        <w:docPartObj>
          <w:docPartGallery w:val="Table of Contents"/>
          <w:docPartUnique w:val="true"/>
        </w:docPartObj>
        <w:id w:val="1561748543"/>
      </w:sdtPr>
      <w:sdtContent>
        <w:p>
          <w:pPr>
            <w:pStyle w:val="TOCHeading"/>
            <w:tabs>
              <w:tab w:val="clear" w:pos="708"/>
              <w:tab w:val="right" w:pos="9062" w:leader="dot"/>
            </w:tabs>
            <w:rPr>
              <w:rFonts w:ascii="Calibri" w:hAnsi="Calibri" w:asciiTheme="minorHAnsi" w:hAnsiTheme="minorHAnsi"/>
              <w:sz w:val="24"/>
              <w:szCs w:val="24"/>
            </w:rPr>
          </w:pPr>
          <w:r>
            <w:rPr>
              <w:rFonts w:asciiTheme="minorHAnsi" w:hAnsiTheme="minorHAnsi" w:ascii="Calibri" w:hAnsi="Calibri"/>
              <w:sz w:val="24"/>
              <w:szCs w:val="24"/>
            </w:rPr>
          </w:r>
        </w:p>
        <w:p>
          <w:pPr>
            <w:pStyle w:val="TOCHeading"/>
            <w:tabs>
              <w:tab w:val="clear" w:pos="708"/>
              <w:tab w:val="right" w:pos="9062" w:leader="dot"/>
            </w:tabs>
            <w:rPr>
              <w:rFonts w:ascii="Calibri" w:hAnsi="Calibri"/>
              <w:b/>
              <w:b/>
              <w:bCs/>
              <w:i w:val="false"/>
              <w:i w:val="false"/>
              <w:iCs w:val="false"/>
              <w:sz w:val="32"/>
              <w:szCs w:val="32"/>
              <w:shd w:fill="auto" w:val="clear"/>
              <w:lang w:val="de-DE"/>
            </w:rPr>
          </w:pPr>
          <w:r>
            <w:rPr>
              <w:rFonts w:ascii="Calibri" w:hAnsi="Calibri" w:asciiTheme="minorHAnsi" w:hAnsiTheme="minorHAnsi"/>
              <w:b/>
              <w:bCs/>
              <w:i w:val="false"/>
              <w:iCs w:val="false"/>
              <w:sz w:val="32"/>
              <w:szCs w:val="32"/>
              <w:shd w:fill="auto" w:val="clear"/>
              <w:lang w:val="de-DE"/>
            </w:rPr>
            <w:t>Inhaltsverzeichnis</w:t>
          </w:r>
        </w:p>
      </w:sdtContent>
    </w:sdt>
    <w:p>
      <w:pPr>
        <w:pStyle w:val="Contents1"/>
        <w:tabs>
          <w:tab w:val="clear" w:pos="708"/>
          <w:tab w:val="right" w:pos="9062" w:leader="dot"/>
        </w:tabs>
        <w:rPr>
          <w:rFonts w:ascii="Gadugi" w:hAnsi="Gadugi"/>
          <w:b w:val="false"/>
          <w:b w:val="false"/>
          <w:bCs w:val="false"/>
          <w:shd w:fill="auto" w:val="clear"/>
        </w:rPr>
      </w:pPr>
      <w:hyperlink w:anchor="_Toc39921039">
        <w:r>
          <w:rPr>
            <w:rStyle w:val="InternetLink"/>
            <w:rFonts w:ascii="Calibri" w:hAnsi="Calibri" w:asciiTheme="minorHAnsi" w:hAnsiTheme="minorHAnsi"/>
            <w:b w:val="false"/>
            <w:bCs w:val="false"/>
            <w:sz w:val="24"/>
            <w:szCs w:val="24"/>
            <w:shd w:fill="auto" w:val="clear"/>
            <w:lang w:val="de-DE"/>
          </w:rPr>
          <w:t>Sitzungsprotokoll 11.09.2020</w:t>
        </w:r>
        <w:r>
          <w:rPr>
            <w:webHidden/>
          </w:rPr>
          <w:fldChar w:fldCharType="begin"/>
        </w:r>
        <w:r>
          <w:rPr>
            <w:webHidden/>
          </w:rPr>
          <w:instrText>PAGEREF _Toc39921039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3992103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3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  <w:r>
        <w:br w:type="page"/>
      </w:r>
    </w:p>
    <w:p>
      <w:pPr>
        <w:pStyle w:val="Heading1"/>
        <w:rPr>
          <w:rFonts w:ascii="Calibri" w:hAnsi="Calibri"/>
          <w:b/>
          <w:b/>
          <w:bCs/>
          <w:position w:val="0"/>
          <w:sz w:val="32"/>
          <w:sz w:val="32"/>
          <w:vertAlign w:val="baseline"/>
          <w:lang w:val="de-DE"/>
        </w:rPr>
      </w:pPr>
      <w:r>
        <w:rPr>
          <w:rFonts w:ascii="Calibri" w:hAnsi="Calibri"/>
          <w:b/>
          <w:bCs/>
          <w:position w:val="0"/>
          <w:sz w:val="32"/>
          <w:sz w:val="32"/>
          <w:vertAlign w:val="baseline"/>
          <w:lang w:val="de-DE"/>
        </w:rPr>
        <w:t>Sitzungsprotokolle</w:t>
      </w:r>
    </w:p>
    <w:p>
      <w:pPr>
        <w:pStyle w:val="Heading1"/>
        <w:rPr>
          <w:rFonts w:ascii="Calibri" w:hAnsi="Calibri"/>
          <w:lang w:val="de-DE"/>
        </w:rPr>
      </w:pPr>
      <w:bookmarkStart w:id="2" w:name="_Toc39921039"/>
      <w:r>
        <w:rPr>
          <w:rFonts w:ascii="Calibri" w:hAnsi="Calibri"/>
          <w:lang w:val="de-DE"/>
        </w:rPr>
        <w:t xml:space="preserve">Sitzungsprotokoll </w:t>
      </w:r>
      <w:r>
        <w:rPr>
          <w:rFonts w:ascii="Calibri" w:hAnsi="Calibri"/>
          <w:lang w:val="de-DE" w:eastAsia="de-DE"/>
        </w:rPr>
        <w:t>11</w:t>
      </w:r>
      <w:r>
        <w:rPr>
          <w:rFonts w:ascii="Calibri" w:hAnsi="Calibri"/>
          <w:lang w:val="de-DE"/>
        </w:rPr>
        <w:t>.09.20</w:t>
      </w:r>
      <w:bookmarkEnd w:id="2"/>
      <w:r>
        <w:rPr>
          <w:rFonts w:ascii="Calibri" w:hAnsi="Calibri"/>
          <w:lang w:val="de-DE"/>
        </w:rPr>
        <w:t>20</w:t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Gruppenbild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4"/>
        <w:gridCol w:w="30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Datum: 11.09.2020</w:t>
            </w:r>
          </w:p>
        </w:tc>
        <w:tc>
          <w:tcPr>
            <w:tcW w:w="3024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Zeit: 12:00-13:30</w:t>
            </w:r>
          </w:p>
        </w:tc>
        <w:tc>
          <w:tcPr>
            <w:tcW w:w="3028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Ort: Online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276"/>
        <w:gridCol w:w="6795"/>
      </w:tblGrid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b/>
                <w:b/>
                <w:bCs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Protokollführerin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sz w:val="22"/>
                <w:szCs w:val="22"/>
                <w:lang w:val="de-DE" w:eastAsia="en-US"/>
              </w:rPr>
              <w:t>Jonas Bihr</w:t>
            </w:r>
          </w:p>
        </w:tc>
      </w:tr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 xml:space="preserve">Jonas Bihr, Namid Marxen, </w:t>
            </w:r>
          </w:p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>Johannes Timter, Nils Wies</w:t>
            </w: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trike w:val="false"/>
                <w:dstrike w:val="false"/>
                <w:spacing w:val="8"/>
                <w:sz w:val="22"/>
                <w:szCs w:val="22"/>
                <w:lang w:val="de-DE" w:eastAsia="en-US"/>
              </w:rPr>
              <w:t>enauer</w:t>
            </w:r>
          </w:p>
        </w:tc>
      </w:tr>
    </w:tbl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Teambildung und Rollenverteil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2272"/>
        <w:gridCol w:w="67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7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contextualSpacing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/>
                <w:spacing w:val="8"/>
                <w:kern w:val="0"/>
                <w:sz w:val="22"/>
                <w:szCs w:val="22"/>
                <w:lang w:val="de-DE" w:eastAsia="en-US" w:bidi="ar-SA"/>
              </w:rPr>
              <w:t>Teambildung und Themenauswahl</w:t>
            </w:r>
          </w:p>
        </w:tc>
      </w:tr>
      <w:tr>
        <w:trPr/>
        <w:tc>
          <w:tcPr>
            <w:tcW w:w="2272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lang w:val="de-DE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kern w:val="0"/>
                <w:sz w:val="22"/>
                <w:szCs w:val="22"/>
                <w:lang w:val="de-DE" w:eastAsia="en-US" w:bidi="ar-SA"/>
              </w:rPr>
              <w:t>Die Teammitglieder informieren sich selbstständig bis über die Rollen und machen sich Gedanken, welche am besten zu ihnen passt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Heading1"/>
        <w:rPr>
          <w:rFonts w:ascii="Calibri" w:hAnsi="Calibri"/>
          <w:lang w:val="de-DE"/>
        </w:rPr>
      </w:pPr>
      <w:bookmarkStart w:id="3" w:name="_Toc399210391"/>
      <w:r>
        <w:rPr>
          <w:rFonts w:ascii="Calibri" w:hAnsi="Calibri"/>
          <w:lang w:val="de-DE"/>
        </w:rPr>
        <w:t xml:space="preserve">Sitzungsprotokoll </w:t>
      </w:r>
      <w:r>
        <w:rPr>
          <w:rFonts w:ascii="Calibri" w:hAnsi="Calibri"/>
          <w:lang w:val="de-DE" w:eastAsia="de-DE"/>
        </w:rPr>
        <w:t>18</w:t>
      </w:r>
      <w:r>
        <w:rPr>
          <w:rFonts w:ascii="Calibri" w:hAnsi="Calibri"/>
          <w:lang w:val="de-DE"/>
        </w:rPr>
        <w:t>.09.20</w:t>
      </w:r>
      <w:bookmarkEnd w:id="3"/>
      <w:r>
        <w:rPr>
          <w:rFonts w:ascii="Calibri" w:hAnsi="Calibri"/>
          <w:lang w:val="de-DE"/>
        </w:rPr>
        <w:t>20</w:t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Gruppenbild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4"/>
        <w:gridCol w:w="30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Datum: 18.09.2020</w:t>
            </w:r>
          </w:p>
        </w:tc>
        <w:tc>
          <w:tcPr>
            <w:tcW w:w="3024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Zeit: 12:00-12:30</w:t>
            </w:r>
          </w:p>
        </w:tc>
        <w:tc>
          <w:tcPr>
            <w:tcW w:w="3028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Ort: Online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276"/>
        <w:gridCol w:w="6795"/>
      </w:tblGrid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b/>
                <w:b/>
                <w:bCs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Protokollführerin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sz w:val="22"/>
                <w:szCs w:val="22"/>
                <w:lang w:val="de-DE" w:eastAsia="en-US"/>
              </w:rPr>
              <w:t>Jonas Bihr</w:t>
            </w:r>
          </w:p>
        </w:tc>
      </w:tr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 xml:space="preserve">Jonas Bihr, Namid Marxen, </w:t>
            </w:r>
          </w:p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>Johannes Timter, Nils Wies</w:t>
            </w: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trike w:val="false"/>
                <w:dstrike w:val="false"/>
                <w:spacing w:val="8"/>
                <w:sz w:val="22"/>
                <w:szCs w:val="22"/>
                <w:lang w:val="de-DE" w:eastAsia="en-US"/>
              </w:rPr>
              <w:t>enauer</w:t>
            </w:r>
          </w:p>
        </w:tc>
      </w:tr>
    </w:tbl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Teambildung und Rollenverteil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2272"/>
        <w:gridCol w:w="67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7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contextualSpacing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/>
                <w:spacing w:val="8"/>
                <w:kern w:val="0"/>
                <w:sz w:val="22"/>
                <w:szCs w:val="22"/>
                <w:lang w:val="de-DE" w:eastAsia="en-US" w:bidi="ar-SA"/>
              </w:rPr>
              <w:t>Rollenzuweisung und verteilung Arbeitspakete auf Rollen</w:t>
            </w:r>
          </w:p>
        </w:tc>
      </w:tr>
      <w:tr>
        <w:trPr/>
        <w:tc>
          <w:tcPr>
            <w:tcW w:w="2272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kern w:val="0"/>
                <w:sz w:val="22"/>
                <w:szCs w:val="22"/>
                <w:lang w:val="de-DE" w:eastAsia="en-US" w:bidi="ar-SA"/>
              </w:rPr>
              <w:t>Die Teammitglieder gehen bis zur nächsten Sitzung selbstständig ihre zugeteilten Arbeitspakete durch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Heading1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Heading1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p>
      <w:pPr>
        <w:pStyle w:val="Heading1"/>
        <w:rPr/>
      </w:pPr>
      <w:bookmarkStart w:id="4" w:name="_Toc3992103911"/>
      <w:r>
        <w:rPr>
          <w:rFonts w:ascii="Calibri" w:hAnsi="Calibri"/>
          <w:lang w:val="de-DE"/>
        </w:rPr>
        <w:t xml:space="preserve">Sitzungsprotokoll </w:t>
      </w:r>
      <w:r>
        <w:rPr>
          <w:rFonts w:eastAsia="" w:cs="" w:ascii="Calibri" w:hAnsi="Calibri" w:cstheme="majorBidi" w:eastAsiaTheme="majorEastAsia"/>
          <w:color w:val="2F5496" w:themeColor="accent1" w:themeShade="bf"/>
          <w:sz w:val="32"/>
          <w:szCs w:val="32"/>
          <w:lang w:val="de-DE" w:eastAsia="de-DE"/>
        </w:rPr>
        <w:t>25</w:t>
      </w:r>
      <w:r>
        <w:rPr>
          <w:rFonts w:ascii="Calibri" w:hAnsi="Calibri"/>
          <w:lang w:val="de-DE"/>
        </w:rPr>
        <w:t>.09.20</w:t>
      </w:r>
      <w:bookmarkEnd w:id="4"/>
      <w:r>
        <w:rPr>
          <w:rFonts w:ascii="Calibri" w:hAnsi="Calibri"/>
          <w:lang w:val="de-DE"/>
        </w:rPr>
        <w:t>20</w:t>
      </w:r>
    </w:p>
    <w:p>
      <w:pPr>
        <w:pStyle w:val="Normal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</w:r>
    </w:p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bCs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Gruppenbild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0"/>
        <w:gridCol w:w="3024"/>
        <w:gridCol w:w="30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/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Datum: 25.09.2020</w:t>
            </w:r>
          </w:p>
        </w:tc>
        <w:tc>
          <w:tcPr>
            <w:tcW w:w="3024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Zeit: 12:00-12:30</w:t>
            </w:r>
          </w:p>
        </w:tc>
        <w:tc>
          <w:tcPr>
            <w:tcW w:w="3028" w:type="dxa"/>
            <w:tcBorders/>
            <w:shd w:color="auto" w:fill="B8CCE4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/>
                <w:lang w:val="de-DE"/>
              </w:rPr>
            </w:pPr>
            <w:r>
              <w:rPr>
                <w:rFonts w:eastAsia="Segoe Condensed" w:cs="Calibri Light" w:ascii="Calibri" w:hAnsi="Calibri" w:cstheme="majorHAnsi"/>
                <w:b/>
                <w:spacing w:val="8"/>
                <w:kern w:val="0"/>
                <w:sz w:val="22"/>
                <w:szCs w:val="22"/>
                <w:lang w:val="de-DE" w:eastAsia="en-US" w:bidi="ar-SA"/>
              </w:rPr>
              <w:t>Ort: Online</w:t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2276"/>
        <w:gridCol w:w="6795"/>
      </w:tblGrid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b/>
                <w:b/>
                <w:bCs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Protokollführerin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sz w:val="22"/>
                <w:szCs w:val="22"/>
                <w:lang w:val="de-DE" w:eastAsia="en-US"/>
              </w:rPr>
              <w:t>Jonas Bihr</w:t>
            </w:r>
          </w:p>
        </w:tc>
      </w:tr>
      <w:tr>
        <w:trPr/>
        <w:tc>
          <w:tcPr>
            <w:tcW w:w="2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Normal"/>
              <w:widowControl w:val="fals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sz w:val="22"/>
                <w:szCs w:val="22"/>
                <w:lang w:val="de-DE" w:eastAsia="en-US" w:bidi="de-DE"/>
              </w:rPr>
              <w:t>Teilnehmer</w:t>
            </w:r>
          </w:p>
        </w:tc>
        <w:tc>
          <w:tcPr>
            <w:tcW w:w="67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 xml:space="preserve">Jonas Bihr, Namid Marxen, </w:t>
            </w:r>
          </w:p>
          <w:p>
            <w:pPr>
              <w:pStyle w:val="Caption1"/>
              <w:widowControl w:val="false"/>
              <w:spacing w:lineRule="auto" w:line="276" w:before="0" w:after="0"/>
              <w:ind w:left="1410" w:hanging="1410"/>
              <w:jc w:val="left"/>
              <w:rPr>
                <w:rFonts w:ascii="Calibri" w:hAnsi="Calibri" w:eastAsia="Segoe Condensed" w:cs="Calibri"/>
                <w:spacing w:val="8"/>
                <w:sz w:val="22"/>
                <w:szCs w:val="22"/>
                <w:lang w:val="de-DE" w:eastAsia="en-US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pacing w:val="8"/>
                <w:sz w:val="22"/>
                <w:szCs w:val="22"/>
                <w:lang w:val="de-DE" w:eastAsia="en-US"/>
              </w:rPr>
              <w:t>Johannes Timter, Nils Wies</w:t>
            </w:r>
            <w:r>
              <w:rPr>
                <w:rFonts w:eastAsia="Segoe Condensed" w:cs="Calibri" w:ascii="Calibri" w:hAnsi="Calibri" w:asciiTheme="minorHAnsi" w:cstheme="minorHAnsi" w:hAnsiTheme="minorHAnsi"/>
                <w:i w:val="false"/>
                <w:iCs w:val="false"/>
                <w:strike w:val="false"/>
                <w:dstrike w:val="false"/>
                <w:spacing w:val="8"/>
                <w:sz w:val="22"/>
                <w:szCs w:val="22"/>
                <w:lang w:val="de-DE" w:eastAsia="en-US"/>
              </w:rPr>
              <w:t>enauer</w:t>
            </w:r>
          </w:p>
        </w:tc>
      </w:tr>
    </w:tbl>
    <w:tbl>
      <w:tblPr>
        <w:tblStyle w:val="Protokoll-dunkel1"/>
        <w:tblW w:w="5000" w:type="pct"/>
        <w:jc w:val="left"/>
        <w:tblInd w:w="0" w:type="dxa"/>
        <w:shd w:fill="365F91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color="auto" w:fill="365F91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 Light"/>
                <w:b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 Light" w:ascii="Calibri" w:hAnsi="Calibri" w:cstheme="majorHAnsi"/>
                <w:b/>
                <w:color w:val="FFFFFF"/>
                <w:spacing w:val="8"/>
                <w:kern w:val="0"/>
                <w:sz w:val="22"/>
                <w:szCs w:val="22"/>
                <w:lang w:val="de-DE" w:eastAsia="en-US" w:bidi="ar-SA"/>
              </w:rPr>
              <w:t>Teambildung und Rollenverteilung</w:t>
            </w:r>
          </w:p>
        </w:tc>
      </w:tr>
    </w:tbl>
    <w:tbl>
      <w:tblPr>
        <w:tblStyle w:val="Protokoll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2272"/>
        <w:gridCol w:w="67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Diskussion</w:t>
            </w:r>
          </w:p>
        </w:tc>
        <w:tc>
          <w:tcPr>
            <w:tcW w:w="67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80" w:after="80"/>
              <w:contextualSpacing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/>
                <w:spacing w:val="8"/>
                <w:kern w:val="0"/>
                <w:sz w:val="22"/>
                <w:szCs w:val="22"/>
                <w:lang w:val="de-DE" w:eastAsia="en-US" w:bidi="ar-SA"/>
              </w:rPr>
              <w:t>Rollenzuweisung und verteilung Arbeitspakete auf Rollen</w:t>
            </w:r>
          </w:p>
        </w:tc>
      </w:tr>
      <w:tr>
        <w:trPr/>
        <w:tc>
          <w:tcPr>
            <w:tcW w:w="2272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b/>
                <w:bCs/>
                <w:spacing w:val="8"/>
                <w:kern w:val="0"/>
                <w:sz w:val="22"/>
                <w:szCs w:val="22"/>
                <w:lang w:val="de-DE" w:eastAsia="en-US" w:bidi="ar-SA"/>
              </w:rPr>
              <w:t>Schlussfolgerungen</w:t>
            </w:r>
          </w:p>
        </w:tc>
        <w:tc>
          <w:tcPr>
            <w:tcW w:w="6799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80"/>
              <w:jc w:val="left"/>
              <w:rPr>
                <w:rFonts w:ascii="Calibri" w:hAnsi="Calibri" w:eastAsia="Segoe Condensed" w:cs="Calibri"/>
                <w:spacing w:val="8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Segoe Condensed" w:cs="Calibri" w:ascii="Calibri" w:hAnsi="Calibri" w:asciiTheme="minorHAnsi" w:cstheme="minorHAnsi" w:hAnsiTheme="minorHAnsi"/>
                <w:spacing w:val="8"/>
                <w:kern w:val="0"/>
                <w:sz w:val="22"/>
                <w:szCs w:val="22"/>
                <w:lang w:val="de-DE" w:eastAsia="en-US" w:bidi="ar-SA"/>
              </w:rPr>
              <w:t>Die Teammitglieder gehen bis zur nächsten Sitzung selbstständig ihre zugeteilten Arbeitspakete durch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ascii="Calibri" w:hAnsi="Calibri"/>
          <w:lang w:val="de-DE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Condensed">
    <w:charset w:val="01"/>
    <w:family w:val="roman"/>
    <w:pitch w:val="variable"/>
  </w:font>
  <w:font w:name="Gadugi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rFonts w:ascii="Calibri" w:hAnsi="Calibri" w:cs="Calibri" w:asciiTheme="minorHAnsi" w:cstheme="minorHAnsi" w:hAnsiTheme="minorHAnsi"/>
        <w:szCs w:val="22"/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685877F3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3200" cy="22987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680" cy="229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Calibri" w:hAnsi="Calibri" w:cs="Calibri" w:asciiTheme="minorHAnsi" w:cstheme="minorHAnsi" w:hAnsiTheme="minorHAnsi"/>
                            </w:rPr>
                          </w:pPr>
                          <w:r>
                            <w:rPr>
                              <w:rStyle w:val="Pagenumber"/>
                              <w:rFonts w:cs="Calibri" w:ascii="Calibri" w:hAnsi="Calibri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Calibri" w:ascii="Calibri" w:hAnsi="Calibri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Calibri"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Calibri" w:ascii="Calibri" w:hAnsi="Calibri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cs="Calibri" w:ascii="Calibri" w:hAnsi="Calibri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/>
                            </w:rPr>
                            <w:b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37.6pt;margin-top:0.45pt;width:15.9pt;height:18pt;v-text-anchor:top;mso-position-horizontal:right;mso-position-horizontal-relative:margin" wp14:anchorId="685877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Fonts w:ascii="Calibri" w:hAnsi="Calibri" w:cs="Calibri" w:asciiTheme="minorHAnsi" w:cstheme="minorHAnsi" w:hAnsiTheme="minorHAnsi"/>
                      </w:rPr>
                    </w:pPr>
                    <w:r>
                      <w:rPr>
                        <w:rStyle w:val="Pagenumber"/>
                        <w:rFonts w:cs="Calibri" w:ascii="Calibri" w:hAnsi="Calibri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Calibri" w:ascii="Calibri" w:hAnsi="Calibri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cs="Calibri"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Calibri" w:ascii="Calibri" w:hAnsi="Calibri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rFonts w:cs="Calibri" w:ascii="Calibri" w:hAnsi="Calibri"/>
                        <w:color w:val="000000"/>
                      </w:rPr>
                      <w:fldChar w:fldCharType="end"/>
                    </w:r>
                    <w:r>
                      <w:rPr>
                        <w:rFonts w:cs="Calibri" w:ascii="Calibri" w:hAnsi="Calibri" w:asciiTheme="minorHAnsi" w:cstheme="minorHAnsi" w:hAnsiTheme="minorHAnsi"/>
                        <w:color w:val="000000"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914400" cy="352425"/>
          <wp:effectExtent l="0" t="0" r="0" b="0"/>
          <wp:docPr id="3" name="Bild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Verdana" w:cs="Verdana" w:ascii="Verdana" w:hAnsi="Verdana"/>
        <w:lang w:val="en-GB"/>
      </w:rPr>
      <w:t xml:space="preserve"> </w:t>
    </w:r>
    <w:r>
      <w:rPr>
        <w:rFonts w:cs="Verdana" w:ascii="Verdana" w:hAnsi="Verdana"/>
        <w:lang w:val="en-GB"/>
      </w:rPr>
      <w:tab/>
    </w:r>
    <w:r>
      <w:rPr>
        <w:rFonts w:cs="Calibri" w:ascii="Calibri" w:hAnsi="Calibri" w:asciiTheme="minorHAnsi" w:cstheme="minorHAnsi" w:hAnsiTheme="minorHAnsi"/>
        <w:lang w:val="en-GB"/>
      </w:rPr>
      <w:t xml:space="preserve">CRS DD2AML Converter | TINF18C | Team 3 | </w:t>
    </w:r>
    <w:r>
      <w:rPr>
        <w:rFonts w:cs="Calibri" w:ascii="Calibri" w:hAnsi="Calibri"/>
      </w:rPr>
      <w:fldChar w:fldCharType="begin"/>
    </w:r>
    <w:r>
      <w:rPr>
        <w:rFonts w:cs="Calibri" w:ascii="Calibri" w:hAnsi="Calibri"/>
      </w:rPr>
      <w:instrText> DATE \@"dd\/MM\/yyyy" </w:instrText>
    </w:r>
    <w:r>
      <w:rPr>
        <w:rFonts w:cs="Calibri" w:ascii="Calibri" w:hAnsi="Calibri"/>
      </w:rPr>
      <w:fldChar w:fldCharType="separate"/>
    </w:r>
    <w:r>
      <w:rPr>
        <w:rFonts w:cs="Calibri" w:ascii="Calibri" w:hAnsi="Calibri"/>
      </w:rPr>
      <w:t>30/10/2020</w:t>
    </w:r>
    <w:r>
      <w:rPr>
        <w:rFonts w:cs="Calibri" w:ascii="Calibri" w:hAnsi="Calibri"/>
      </w:rPr>
      <w:fldChar w:fldCharType="end"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55bc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355b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rluterungen" w:customStyle="1">
    <w:name w:val="Erläuterungen"/>
    <w:basedOn w:val="DefaultParagraphFont"/>
    <w:qFormat/>
    <w:rsid w:val="00355bc4"/>
    <w:rPr>
      <w:rFonts w:ascii="Times New Roman" w:hAnsi="Times New Roman" w:cs="Times New Roman"/>
      <w:i/>
      <w:color w:val="0000FF"/>
      <w:sz w:val="24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355b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55bc4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55bc4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InternetLink">
    <w:name w:val="Hyperlink"/>
    <w:basedOn w:val="DefaultParagraphFont"/>
    <w:uiPriority w:val="99"/>
    <w:unhideWhenUsed/>
    <w:rsid w:val="00c60d5e"/>
    <w:rPr>
      <w:color w:val="0563C1" w:themeColor="hyperlink"/>
      <w:u w:val="single"/>
    </w:rPr>
  </w:style>
  <w:style w:type="character" w:styleId="Pagenumber">
    <w:name w:val="page number"/>
    <w:basedOn w:val="DefaultParagraphFont"/>
    <w:qFormat/>
    <w:rsid w:val="00ef5188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355bc4"/>
    <w:pPr>
      <w:suppressLineNumbers/>
      <w:spacing w:before="120" w:after="120"/>
    </w:pPr>
    <w:rPr>
      <w:rFonts w:cs="Mangal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55bc4"/>
    <w:pPr>
      <w:spacing w:lineRule="auto" w:line="259"/>
      <w:jc w:val="left"/>
    </w:pPr>
    <w:rPr/>
  </w:style>
  <w:style w:type="paragraph" w:styleId="ProtokollundAgendatitel" w:customStyle="1">
    <w:name w:val="Protokoll- und Agendatitel"/>
    <w:basedOn w:val="Normal"/>
    <w:uiPriority w:val="1"/>
    <w:qFormat/>
    <w:rsid w:val="00355bc4"/>
    <w:pPr>
      <w:spacing w:before="80" w:after="80"/>
      <w:jc w:val="left"/>
    </w:pPr>
    <w:rPr>
      <w:rFonts w:ascii="Segoe Condensed" w:hAnsi="Segoe Condensed" w:eastAsia="Calibri" w:cs="" w:cstheme="minorBidi" w:eastAsiaTheme="minorHAnsi"/>
      <w:b/>
      <w:color w:val="FFFFFF" w:themeColor="background1"/>
      <w:spacing w:val="8"/>
      <w:sz w:val="22"/>
      <w:szCs w:val="22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55b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nhideWhenUsed/>
    <w:rsid w:val="00355bc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60d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65718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blStylePr w:type="firstRow">
      <w:tblPr/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single" w:color="4F81BD" w:sz="4" w:space="0"/>
          <w:insideV w:val="single" w:color="4F81BD" w:sz="4" w:space="0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</w:tblPr>
    <w:tcPr>
      <w:shd w:val="clear" w:color="auto" w:fill="365F91"/>
    </w:tc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7711C995F475F849587D297119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DE354-645A-4DF9-A7CC-19AD3DF6D63A}"/>
      </w:docPartPr>
      <w:docPartBody>
        <w:p w:rsidR="00E45F7C" w:rsidRDefault="00E45F7C" w:rsidP="00E45F7C">
          <w:pPr>
            <w:pStyle w:val="2E87711C995F475F849587D297119CE2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60605F1F2854C59BD28ADCE65C98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64BDD-8911-4255-9EAF-A8D04D55DDC7}"/>
      </w:docPartPr>
      <w:docPartBody>
        <w:p w:rsidR="00E45F7C" w:rsidRDefault="00E45F7C" w:rsidP="00E45F7C">
          <w:pPr>
            <w:pStyle w:val="960605F1F2854C59BD28ADCE65C986D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8C03DA65751C41A59CE9646441AD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56A7-0EB2-4696-AC42-8559A40253C8}"/>
      </w:docPartPr>
      <w:docPartBody>
        <w:p w:rsidR="00E45F7C" w:rsidRDefault="00E45F7C" w:rsidP="00E45F7C">
          <w:pPr>
            <w:pStyle w:val="8C03DA65751C41A59CE9646441ADB29A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7D050124B71C4FCD9C277129677E8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E21DA-6EEE-4007-B0C6-098479216B15}"/>
      </w:docPartPr>
      <w:docPartBody>
        <w:p w:rsidR="00E45F7C" w:rsidRDefault="00E45F7C" w:rsidP="00E45F7C">
          <w:pPr>
            <w:pStyle w:val="7D050124B71C4FCD9C277129677E85D7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226D37AD78A48C4881800FE71474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8F553-16CA-413E-849D-AFC4E46B24A2}"/>
      </w:docPartPr>
      <w:docPartBody>
        <w:p w:rsidR="00E45F7C" w:rsidRDefault="00E45F7C" w:rsidP="00E45F7C">
          <w:pPr>
            <w:pStyle w:val="4226D37AD78A48C4881800FE7147463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BB6E5135EF594BBD919E78C05AD05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F8EA2-9DB0-4841-931E-FE6A3F84BB98}"/>
      </w:docPartPr>
      <w:docPartBody>
        <w:p w:rsidR="00E45F7C" w:rsidRDefault="00E45F7C" w:rsidP="00E45F7C">
          <w:pPr>
            <w:pStyle w:val="BB6E5135EF594BBD919E78C05AD05D85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8F19CDF0B1A40A3AF15F677EA2B5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70003-2387-4B86-8016-F0B3020101CA}"/>
      </w:docPartPr>
      <w:docPartBody>
        <w:p w:rsidR="00E45F7C" w:rsidRDefault="00E45F7C" w:rsidP="00E45F7C">
          <w:pPr>
            <w:pStyle w:val="F8F19CDF0B1A40A3AF15F677EA2B50B9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57F6F04399604CA9B7A75D3A6DD8B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33A9-A0CB-4E54-B0DC-FE0E87F95041}"/>
      </w:docPartPr>
      <w:docPartBody>
        <w:p w:rsidR="00E45F7C" w:rsidRDefault="00E45F7C" w:rsidP="00E45F7C">
          <w:pPr>
            <w:pStyle w:val="57F6F04399604CA9B7A75D3A6DD8BB38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9A54B978CE34C2C990E24E9CABEE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31991-83A0-4545-A78B-3F891F45570C}"/>
      </w:docPartPr>
      <w:docPartBody>
        <w:p w:rsidR="00E45F7C" w:rsidRDefault="00E45F7C" w:rsidP="00E45F7C">
          <w:pPr>
            <w:pStyle w:val="E9A54B978CE34C2C990E24E9CABEE987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B6BB9012BF994D4294D3E8ADB715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BD160-6578-4D0D-BA09-B2BBA3258050}"/>
      </w:docPartPr>
      <w:docPartBody>
        <w:p w:rsidR="00E45F7C" w:rsidRDefault="00E45F7C" w:rsidP="00E45F7C">
          <w:pPr>
            <w:pStyle w:val="B6BB9012BF994D4294D3E8ADB71525D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8030DB693F844C1E92989AD654B8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12B56-0CAC-4B29-AC63-2A974F0E216A}"/>
      </w:docPartPr>
      <w:docPartBody>
        <w:p w:rsidR="00E45F7C" w:rsidRDefault="00E45F7C" w:rsidP="00E45F7C">
          <w:pPr>
            <w:pStyle w:val="8030DB693F844C1E92989AD654B81526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45D6BBCD3A7D477EB0D3EA280AF9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414B3-DB0A-4F11-9FAC-8070AEB76084}"/>
      </w:docPartPr>
      <w:docPartBody>
        <w:p w:rsidR="00E45F7C" w:rsidRDefault="00E45F7C" w:rsidP="00E45F7C">
          <w:pPr>
            <w:pStyle w:val="45D6BBCD3A7D477EB0D3EA280AF9B7C9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D3165A5445D419493A5D5310D7DC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E38F-8C04-4D25-B936-534C0A3D69EC}"/>
      </w:docPartPr>
      <w:docPartBody>
        <w:p w:rsidR="00E45F7C" w:rsidRDefault="00E45F7C" w:rsidP="00E45F7C">
          <w:pPr>
            <w:pStyle w:val="1D3165A5445D419493A5D5310D7DC495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00ED211DE0574408895259D1CA339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F45DA-78CC-4C87-9BF8-2CA9AABB19DB}"/>
      </w:docPartPr>
      <w:docPartBody>
        <w:p w:rsidR="00E45F7C" w:rsidRDefault="00E45F7C" w:rsidP="00E45F7C">
          <w:pPr>
            <w:pStyle w:val="00ED211DE0574408895259D1CA339F65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A5FD85B72EF04C7097921555C0BA5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DC840-5B3B-48CF-9E84-501D2A84B679}"/>
      </w:docPartPr>
      <w:docPartBody>
        <w:p w:rsidR="00E45F7C" w:rsidRDefault="00E45F7C" w:rsidP="00E45F7C">
          <w:pPr>
            <w:pStyle w:val="A5FD85B72EF04C7097921555C0BA52D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3977A01B70D44739A580888314A8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5D044-451E-48D4-93A4-4ED799529DE0}"/>
      </w:docPartPr>
      <w:docPartBody>
        <w:p w:rsidR="00E45F7C" w:rsidRDefault="00E45F7C" w:rsidP="00E45F7C">
          <w:pPr>
            <w:pStyle w:val="F3977A01B70D44739A580888314A8DA5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B14C38DEBA5C4B8AA75F1BD98CB5A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FB500-6676-4558-B29C-604C4B9C6A4E}"/>
      </w:docPartPr>
      <w:docPartBody>
        <w:p w:rsidR="00E45F7C" w:rsidRDefault="00E45F7C" w:rsidP="00E45F7C">
          <w:pPr>
            <w:pStyle w:val="B14C38DEBA5C4B8AA75F1BD98CB5A6F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068A7493AE6248BEAA0F616C920CF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8682C-5F74-4910-8BB1-C09927C9E880}"/>
      </w:docPartPr>
      <w:docPartBody>
        <w:p w:rsidR="00E45F7C" w:rsidRDefault="00E45F7C" w:rsidP="00E45F7C">
          <w:pPr>
            <w:pStyle w:val="068A7493AE6248BEAA0F616C920CF535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E7538C4AB5624102A86ACB45926F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6854-9F26-416F-897D-2922FC6D90BE}"/>
      </w:docPartPr>
      <w:docPartBody>
        <w:p w:rsidR="00E45F7C" w:rsidRDefault="00E45F7C" w:rsidP="00E45F7C">
          <w:pPr>
            <w:pStyle w:val="E7538C4AB5624102A86ACB45926F2CC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16204F4410F64CA0B904C3C32ED6E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BE0E-841D-4114-83BF-68FFE0E87F78}"/>
      </w:docPartPr>
      <w:docPartBody>
        <w:p w:rsidR="00E45F7C" w:rsidRDefault="00E45F7C" w:rsidP="00E45F7C">
          <w:pPr>
            <w:pStyle w:val="16204F4410F64CA0B904C3C32ED6E5E7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DB2200A9C634BE1B8E60976765B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B89C5-1052-4CB4-949D-F84601A7E516}"/>
      </w:docPartPr>
      <w:docPartBody>
        <w:p w:rsidR="00E45F7C" w:rsidRDefault="00E45F7C" w:rsidP="00E45F7C">
          <w:pPr>
            <w:pStyle w:val="2DB2200A9C634BE1B8E60976765B7718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E60E43859A8041C2802A1847602E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FECDA-E594-4EB0-92BA-F8D9B045F9F3}"/>
      </w:docPartPr>
      <w:docPartBody>
        <w:p w:rsidR="00E45F7C" w:rsidRDefault="00E45F7C" w:rsidP="00E45F7C">
          <w:pPr>
            <w:pStyle w:val="E60E43859A8041C2802A1847602EB4FE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61E2DB21A9024316A9A82DDA12A50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5101-5696-4416-A1C1-9C9A506E96A2}"/>
      </w:docPartPr>
      <w:docPartBody>
        <w:p w:rsidR="00E45F7C" w:rsidRDefault="00E45F7C" w:rsidP="00E45F7C">
          <w:pPr>
            <w:pStyle w:val="61E2DB21A9024316A9A82DDA12A505A7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43F709EE488B4E63AFAE795566E81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B70DD-EC3E-4F39-A1A5-AE41147021D4}"/>
      </w:docPartPr>
      <w:docPartBody>
        <w:p w:rsidR="00E45F7C" w:rsidRDefault="00E45F7C" w:rsidP="00E45F7C">
          <w:pPr>
            <w:pStyle w:val="43F709EE488B4E63AFAE795566E81EFD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78518866FE343F78C81CF22A96DC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A0F13-A203-4642-8B81-9271EDCAE345}"/>
      </w:docPartPr>
      <w:docPartBody>
        <w:p w:rsidR="00E45F7C" w:rsidRDefault="00E45F7C" w:rsidP="00E45F7C">
          <w:pPr>
            <w:pStyle w:val="378518866FE343F78C81CF22A96DCBFC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A1E5ADEA3B74D9C863F7015A638C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8367-D33A-4351-8E41-6A599882471A}"/>
      </w:docPartPr>
      <w:docPartBody>
        <w:p w:rsidR="00E45F7C" w:rsidRDefault="00E45F7C" w:rsidP="00E45F7C">
          <w:pPr>
            <w:pStyle w:val="9A1E5ADEA3B74D9C863F7015A638C9A4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1D8001E2BA0447F3B79D34927323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24487-5177-4672-86C1-49857F805D1B}"/>
      </w:docPartPr>
      <w:docPartBody>
        <w:p w:rsidR="00E45F7C" w:rsidRDefault="00E45F7C" w:rsidP="00E45F7C">
          <w:pPr>
            <w:pStyle w:val="1D8001E2BA0447F3B79D34927323EB94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F5B25B08570B4DD7B3C5F2D2AEB9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5EADC-DAA5-4D4E-8FAC-9A220E8258DC}"/>
      </w:docPartPr>
      <w:docPartBody>
        <w:p w:rsidR="0053031A" w:rsidRDefault="002578B9" w:rsidP="002578B9">
          <w:pPr>
            <w:pStyle w:val="F5B25B08570B4DD7B3C5F2D2AEB99634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0F61440B07F460D8479A75DA0E4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A939-22B8-4EF1-9429-2BF1C434DF72}"/>
      </w:docPartPr>
      <w:docPartBody>
        <w:p w:rsidR="0053031A" w:rsidRDefault="002578B9" w:rsidP="002578B9">
          <w:pPr>
            <w:pStyle w:val="40F61440B07F460D8479A75DA0E41DDE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F19C58E4E61478FAE0095257385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4C23D-8445-4E56-BA47-1F0C3666E20C}"/>
      </w:docPartPr>
      <w:docPartBody>
        <w:p w:rsidR="0053031A" w:rsidRDefault="002578B9" w:rsidP="002578B9">
          <w:pPr>
            <w:pStyle w:val="7F19C58E4E61478FAE0095257385C7D1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A818AAF46936432E9577474346CFE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4CA90-6BD1-4C72-B72C-C2FA08E9AEE7}"/>
      </w:docPartPr>
      <w:docPartBody>
        <w:p w:rsidR="0053031A" w:rsidRDefault="002578B9" w:rsidP="002578B9">
          <w:pPr>
            <w:pStyle w:val="A818AAF46936432E9577474346CFE7AA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5DE7BCC352874834AB0B3F1CE9902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00E1-017B-4FD6-993E-DA3762B00331}"/>
      </w:docPartPr>
      <w:docPartBody>
        <w:p w:rsidR="0053031A" w:rsidRDefault="002578B9" w:rsidP="002578B9">
          <w:pPr>
            <w:pStyle w:val="5DE7BCC352874834AB0B3F1CE990286B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035030D2F0F4BFAA338A010E00A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735B2-EDDA-4F7A-A4BC-7803C2D7373F}"/>
      </w:docPartPr>
      <w:docPartBody>
        <w:p w:rsidR="0053031A" w:rsidRDefault="002578B9" w:rsidP="002578B9">
          <w:pPr>
            <w:pStyle w:val="7035030D2F0F4BFAA338A010E00AF4F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C297F95456C4622AB6DD39E2EF6F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3B483-1602-416C-9EAD-338C2F2A68D3}"/>
      </w:docPartPr>
      <w:docPartBody>
        <w:p w:rsidR="009C1ECE" w:rsidRDefault="0053031A" w:rsidP="0053031A">
          <w:pPr>
            <w:pStyle w:val="3C297F95456C4622AB6DD39E2EF6F066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CACAE123C5294CF58D9AE473DFC94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F44BC-B36F-4276-B97E-B8F915B1F768}"/>
      </w:docPartPr>
      <w:docPartBody>
        <w:p w:rsidR="009C1ECE" w:rsidRDefault="0053031A" w:rsidP="0053031A">
          <w:pPr>
            <w:pStyle w:val="CACAE123C5294CF58D9AE473DFC94A40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AFF22AE406C74253ABA388C9D0CD4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D18E3-96BE-4479-94AF-B3EE9845C0BA}"/>
      </w:docPartPr>
      <w:docPartBody>
        <w:p w:rsidR="009C1ECE" w:rsidRDefault="0053031A" w:rsidP="0053031A">
          <w:pPr>
            <w:pStyle w:val="AFF22AE406C74253ABA388C9D0CD4AF4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39AD1AF40F7C41148557D45AB288A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EC78C-1ECD-4C07-95B9-05EE402F3663}"/>
      </w:docPartPr>
      <w:docPartBody>
        <w:p w:rsidR="009C1ECE" w:rsidRDefault="0053031A" w:rsidP="0053031A">
          <w:pPr>
            <w:pStyle w:val="39AD1AF40F7C41148557D45AB288A82E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400FA4DC9C0A412BA00DD0621F9F1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B48C-9334-42D8-8522-76631C0193D9}"/>
      </w:docPartPr>
      <w:docPartBody>
        <w:p w:rsidR="009C1ECE" w:rsidRDefault="0053031A" w:rsidP="0053031A">
          <w:pPr>
            <w:pStyle w:val="400FA4DC9C0A412BA00DD0621F9F1D22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BD8E1875868406AAFF6CE067B4FF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C95AB-C9C5-463D-A806-49506053DD58}"/>
      </w:docPartPr>
      <w:docPartBody>
        <w:p w:rsidR="009C1ECE" w:rsidRDefault="0053031A" w:rsidP="0053031A">
          <w:pPr>
            <w:pStyle w:val="2BD8E1875868406AAFF6CE067B4FF732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892E65BFE4A64866AA06EECF27A9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B8A4-C45A-43DE-A820-0F2C2AE5C19B}"/>
      </w:docPartPr>
      <w:docPartBody>
        <w:p w:rsidR="009C1ECE" w:rsidRDefault="0053031A" w:rsidP="0053031A">
          <w:pPr>
            <w:pStyle w:val="892E65BFE4A64866AA06EECF27A9B2E0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D3AC5D8A3A994E2CA9332373A903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702CF-50CD-46A7-8D02-5717AE029FD5}"/>
      </w:docPartPr>
      <w:docPartBody>
        <w:p w:rsidR="009C1ECE" w:rsidRDefault="0053031A" w:rsidP="0053031A">
          <w:pPr>
            <w:pStyle w:val="D3AC5D8A3A994E2CA9332373A903A58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50A04FF3CD494D868AFE1FC45E00B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E4AB-47C1-4512-BCEE-C738CEE0C175}"/>
      </w:docPartPr>
      <w:docPartBody>
        <w:p w:rsidR="009C1ECE" w:rsidRDefault="0053031A" w:rsidP="0053031A">
          <w:pPr>
            <w:pStyle w:val="50A04FF3CD494D868AFE1FC45E00B53B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28C0D167140E4EB783CEE5BE476CA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3113-447D-4790-B0E4-C229EC73F3EE}"/>
      </w:docPartPr>
      <w:docPartBody>
        <w:p w:rsidR="006A7F35" w:rsidRDefault="006A7F35">
          <w:pPr>
            <w:pStyle w:val="28C0D167140E4EB783CEE5BE476CAA8D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74E01FA88A704E809C09415EC5662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9467F-621A-4FEF-8688-635D090CEB16}"/>
      </w:docPartPr>
      <w:docPartBody>
        <w:p w:rsidR="006A7F35" w:rsidRDefault="006A7F35">
          <w:pPr>
            <w:pStyle w:val="74E01FA88A704E809C09415EC566222E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B8ED2D4F299434B81379312076DF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531B-A826-4C96-8DEC-F952D626B9BD}"/>
      </w:docPartPr>
      <w:docPartBody>
        <w:p w:rsidR="006A7F35" w:rsidRDefault="006A7F35">
          <w:pPr>
            <w:pStyle w:val="1B8ED2D4F299434B81379312076DF2BA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C6FB99C09CFE4937B29574AC396F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A02A9-CECF-4304-8F72-94546B7155E7}"/>
      </w:docPartPr>
      <w:docPartBody>
        <w:p w:rsidR="006A7F35" w:rsidRDefault="006A7F35">
          <w:pPr>
            <w:pStyle w:val="C6FB99C09CFE4937B29574AC396FAD00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207904CB2FDD45B48F12CCB8DA7DD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07EC1-9E79-464F-A800-8AB97ABA5130}"/>
      </w:docPartPr>
      <w:docPartBody>
        <w:p w:rsidR="006A7F35" w:rsidRDefault="006A7F35">
          <w:pPr>
            <w:pStyle w:val="207904CB2FDD45B48F12CCB8DA7DD93D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1C347DC570904C09B2BC887174D76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16E85-8EE2-4EE0-8946-946D2804E6A5}"/>
      </w:docPartPr>
      <w:docPartBody>
        <w:p w:rsidR="006A7F35" w:rsidRDefault="006A7F35" w:rsidP="006A7F35">
          <w:pPr>
            <w:pStyle w:val="1C347DC570904C09B2BC887174D76EA3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13349E52A03E499CA8CD5654CB132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EAAD0-6FC1-40CF-9060-62408DD4498B}"/>
      </w:docPartPr>
      <w:docPartBody>
        <w:p w:rsidR="006A7F35" w:rsidRDefault="006A7F35" w:rsidP="006A7F35">
          <w:pPr>
            <w:pStyle w:val="13349E52A03E499CA8CD5654CB1328F3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4DBEDDED90E479D81BE8501B89C3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24A81-E53E-48A5-88BF-D3B90A9A7DCA}"/>
      </w:docPartPr>
      <w:docPartBody>
        <w:p w:rsidR="006A7F35" w:rsidRDefault="006A7F35" w:rsidP="006A7F35">
          <w:pPr>
            <w:pStyle w:val="E4DBEDDED90E479D81BE8501B89C3782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6E0BAAA0ECB049B89A42F2307F6DF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59430-7783-41B6-8BAB-8208EB560B88}"/>
      </w:docPartPr>
      <w:docPartBody>
        <w:p w:rsidR="006A7F35" w:rsidRDefault="006A7F35" w:rsidP="006A7F35">
          <w:pPr>
            <w:pStyle w:val="6E0BAAA0ECB049B89A42F2307F6DFBA3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2AEAE9451CB4450E814F81DEA37D8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BB3C7-44E1-47C5-B1F0-1AF108FA9EE7}"/>
      </w:docPartPr>
      <w:docPartBody>
        <w:p w:rsidR="006A7F35" w:rsidRDefault="006A7F35" w:rsidP="006A7F35">
          <w:pPr>
            <w:pStyle w:val="2AEAE9451CB4450E814F81DEA37D819E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EC8EBB0B78AE41FF935C8AA30261A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A53F-6680-4367-B256-63122A447A3D}"/>
      </w:docPartPr>
      <w:docPartBody>
        <w:p w:rsidR="006A7F35" w:rsidRDefault="006A7F35" w:rsidP="006A7F35">
          <w:pPr>
            <w:pStyle w:val="EC8EBB0B78AE41FF935C8AA30261A32B"/>
          </w:pPr>
          <w:r w:rsidRPr="00195D08">
            <w:rPr>
              <w:lang w:bidi="de-DE"/>
            </w:rPr>
            <w:t>Schlussfolgerungen</w:t>
          </w:r>
        </w:p>
      </w:docPartBody>
    </w:docPart>
    <w:docPart>
      <w:docPartPr>
        <w:name w:val="0BA72BA24DE14CA99E1DE641E3FF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FB7CB-029A-4A2E-A2D3-9F0108DFBFEE}"/>
      </w:docPartPr>
      <w:docPartBody>
        <w:p w:rsidR="00500048" w:rsidRDefault="00500048" w:rsidP="00500048">
          <w:pPr>
            <w:pStyle w:val="0BA72BA24DE14CA99E1DE641E3FFEE3B"/>
          </w:pPr>
          <w:r w:rsidRPr="00195D08">
            <w:rPr>
              <w:lang w:bidi="de-DE"/>
            </w:rPr>
            <w:t>Teilnehmer</w:t>
          </w:r>
        </w:p>
      </w:docPartBody>
    </w:docPart>
    <w:docPart>
      <w:docPartPr>
        <w:name w:val="99C9CCAF51464FDF9BD87A2920889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FDAF-6417-4C0A-8BF9-8FAF8279E555}"/>
      </w:docPartPr>
      <w:docPartBody>
        <w:p w:rsidR="00500048" w:rsidRDefault="00500048" w:rsidP="00500048">
          <w:pPr>
            <w:pStyle w:val="99C9CCAF51464FDF9BD87A29208895B4"/>
          </w:pPr>
          <w:r w:rsidRPr="00195D08">
            <w:rPr>
              <w:lang w:bidi="de-DE"/>
            </w:rPr>
            <w:t>Diskussion</w:t>
          </w:r>
        </w:p>
      </w:docPartBody>
    </w:docPart>
    <w:docPart>
      <w:docPartPr>
        <w:name w:val="361BF6EF6D5248CB9C974B8B76C3C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01C94-C8C3-4AB2-AD86-5D7E40F9CD64}"/>
      </w:docPartPr>
      <w:docPartBody>
        <w:p w:rsidR="00500048" w:rsidRDefault="00500048" w:rsidP="00500048">
          <w:pPr>
            <w:pStyle w:val="361BF6EF6D5248CB9C974B8B76C3CB4C"/>
          </w:pPr>
          <w:r w:rsidRPr="00195D08">
            <w:rPr>
              <w:lang w:bidi="de-DE"/>
            </w:rPr>
            <w:t>Schlussfolger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7C"/>
    <w:rsid w:val="000452BE"/>
    <w:rsid w:val="002578B9"/>
    <w:rsid w:val="00500048"/>
    <w:rsid w:val="0053031A"/>
    <w:rsid w:val="006A7F35"/>
    <w:rsid w:val="009C1ECE"/>
    <w:rsid w:val="00B6749D"/>
    <w:rsid w:val="00E4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43F53165B2425788166350F799BAB4">
    <w:name w:val="C743F53165B2425788166350F799BAB4"/>
    <w:rsid w:val="00E45F7C"/>
  </w:style>
  <w:style w:type="paragraph" w:customStyle="1" w:styleId="EF51EF215A354B17A998871450AE7C86">
    <w:name w:val="EF51EF215A354B17A998871450AE7C86"/>
    <w:rsid w:val="00E45F7C"/>
  </w:style>
  <w:style w:type="paragraph" w:customStyle="1" w:styleId="D72D96A68F09415FBF61C1A52281F6F3">
    <w:name w:val="D72D96A68F09415FBF61C1A52281F6F3"/>
    <w:rsid w:val="00E45F7C"/>
  </w:style>
  <w:style w:type="paragraph" w:customStyle="1" w:styleId="7CCA367BA44F496F9EF44A93E64805C4">
    <w:name w:val="7CCA367BA44F496F9EF44A93E64805C4"/>
    <w:rsid w:val="00E45F7C"/>
  </w:style>
  <w:style w:type="paragraph" w:customStyle="1" w:styleId="3CDD26024FB7483583E2B7FB099AD647">
    <w:name w:val="3CDD26024FB7483583E2B7FB099AD647"/>
    <w:rsid w:val="00E45F7C"/>
  </w:style>
  <w:style w:type="paragraph" w:customStyle="1" w:styleId="1850CCC48C9A4632A9F540BBBD8C292B">
    <w:name w:val="1850CCC48C9A4632A9F540BBBD8C292B"/>
    <w:rsid w:val="00E45F7C"/>
  </w:style>
  <w:style w:type="paragraph" w:customStyle="1" w:styleId="25FF2FD8A00E4306847B92F914738E55">
    <w:name w:val="25FF2FD8A00E4306847B92F914738E55"/>
    <w:rsid w:val="00E45F7C"/>
  </w:style>
  <w:style w:type="paragraph" w:customStyle="1" w:styleId="FC79F25A0A374701BCBD667C8F392021">
    <w:name w:val="FC79F25A0A374701BCBD667C8F392021"/>
    <w:rsid w:val="00E45F7C"/>
  </w:style>
  <w:style w:type="paragraph" w:customStyle="1" w:styleId="446CA83EBD34487BABF8E8587DE9BB0E">
    <w:name w:val="446CA83EBD34487BABF8E8587DE9BB0E"/>
    <w:rsid w:val="00E45F7C"/>
  </w:style>
  <w:style w:type="paragraph" w:customStyle="1" w:styleId="9FE48A1903D848EBB5929C0300C88C9A">
    <w:name w:val="9FE48A1903D848EBB5929C0300C88C9A"/>
    <w:rsid w:val="00E45F7C"/>
  </w:style>
  <w:style w:type="paragraph" w:customStyle="1" w:styleId="EB4D27D391154CF4B5A89189C2C6E37B">
    <w:name w:val="EB4D27D391154CF4B5A89189C2C6E37B"/>
    <w:rsid w:val="00E45F7C"/>
  </w:style>
  <w:style w:type="paragraph" w:customStyle="1" w:styleId="2E87711C995F475F849587D297119CE2">
    <w:name w:val="2E87711C995F475F849587D297119CE2"/>
    <w:rsid w:val="00E45F7C"/>
  </w:style>
  <w:style w:type="paragraph" w:customStyle="1" w:styleId="960605F1F2854C59BD28ADCE65C986DB">
    <w:name w:val="960605F1F2854C59BD28ADCE65C986DB"/>
    <w:rsid w:val="00E45F7C"/>
  </w:style>
  <w:style w:type="paragraph" w:customStyle="1" w:styleId="8C03DA65751C41A59CE9646441ADB29A">
    <w:name w:val="8C03DA65751C41A59CE9646441ADB29A"/>
    <w:rsid w:val="00E45F7C"/>
  </w:style>
  <w:style w:type="paragraph" w:customStyle="1" w:styleId="589B3566431B46ED86EDAB01DCF540FA">
    <w:name w:val="589B3566431B46ED86EDAB01DCF540FA"/>
    <w:rsid w:val="00E45F7C"/>
  </w:style>
  <w:style w:type="paragraph" w:customStyle="1" w:styleId="7D050124B71C4FCD9C277129677E85D7">
    <w:name w:val="7D050124B71C4FCD9C277129677E85D7"/>
    <w:rsid w:val="00E45F7C"/>
  </w:style>
  <w:style w:type="paragraph" w:customStyle="1" w:styleId="4226D37AD78A48C4881800FE7147463B">
    <w:name w:val="4226D37AD78A48C4881800FE7147463B"/>
    <w:rsid w:val="00E45F7C"/>
  </w:style>
  <w:style w:type="paragraph" w:customStyle="1" w:styleId="BB6E5135EF594BBD919E78C05AD05D85">
    <w:name w:val="BB6E5135EF594BBD919E78C05AD05D85"/>
    <w:rsid w:val="00E45F7C"/>
  </w:style>
  <w:style w:type="paragraph" w:customStyle="1" w:styleId="B1DCC05BD9504C8AB06B055595F2EE0B">
    <w:name w:val="B1DCC05BD9504C8AB06B055595F2EE0B"/>
    <w:rsid w:val="00E45F7C"/>
  </w:style>
  <w:style w:type="paragraph" w:customStyle="1" w:styleId="F8F19CDF0B1A40A3AF15F677EA2B50B9">
    <w:name w:val="F8F19CDF0B1A40A3AF15F677EA2B50B9"/>
    <w:rsid w:val="00E45F7C"/>
  </w:style>
  <w:style w:type="paragraph" w:customStyle="1" w:styleId="57F6F04399604CA9B7A75D3A6DD8BB38">
    <w:name w:val="57F6F04399604CA9B7A75D3A6DD8BB38"/>
    <w:rsid w:val="00E45F7C"/>
  </w:style>
  <w:style w:type="paragraph" w:customStyle="1" w:styleId="E9A54B978CE34C2C990E24E9CABEE987">
    <w:name w:val="E9A54B978CE34C2C990E24E9CABEE987"/>
    <w:rsid w:val="00E45F7C"/>
  </w:style>
  <w:style w:type="paragraph" w:customStyle="1" w:styleId="83CCE67AB82A49CAA25135DC97C5360E">
    <w:name w:val="83CCE67AB82A49CAA25135DC97C5360E"/>
    <w:rsid w:val="00E45F7C"/>
  </w:style>
  <w:style w:type="paragraph" w:customStyle="1" w:styleId="B6BB9012BF994D4294D3E8ADB71525D0">
    <w:name w:val="B6BB9012BF994D4294D3E8ADB71525D0"/>
    <w:rsid w:val="00E45F7C"/>
  </w:style>
  <w:style w:type="paragraph" w:customStyle="1" w:styleId="8030DB693F844C1E92989AD654B81526">
    <w:name w:val="8030DB693F844C1E92989AD654B81526"/>
    <w:rsid w:val="00E45F7C"/>
  </w:style>
  <w:style w:type="paragraph" w:customStyle="1" w:styleId="45D6BBCD3A7D477EB0D3EA280AF9B7C9">
    <w:name w:val="45D6BBCD3A7D477EB0D3EA280AF9B7C9"/>
    <w:rsid w:val="00E45F7C"/>
  </w:style>
  <w:style w:type="paragraph" w:customStyle="1" w:styleId="4B7DA0F54C874850ABE3F0D11781C7DA">
    <w:name w:val="4B7DA0F54C874850ABE3F0D11781C7DA"/>
    <w:rsid w:val="00E45F7C"/>
  </w:style>
  <w:style w:type="paragraph" w:customStyle="1" w:styleId="F722B88C4A6749DF83CF6B13757C0C8C">
    <w:name w:val="F722B88C4A6749DF83CF6B13757C0C8C"/>
    <w:rsid w:val="00E45F7C"/>
  </w:style>
  <w:style w:type="paragraph" w:customStyle="1" w:styleId="E521B1245C7E470592EDFD29BD495E0D">
    <w:name w:val="E521B1245C7E470592EDFD29BD495E0D"/>
    <w:rsid w:val="00E45F7C"/>
  </w:style>
  <w:style w:type="paragraph" w:customStyle="1" w:styleId="59C3A0F6B9D44691B46E1F852DA5B9BB">
    <w:name w:val="59C3A0F6B9D44691B46E1F852DA5B9BB"/>
    <w:rsid w:val="00E45F7C"/>
  </w:style>
  <w:style w:type="paragraph" w:customStyle="1" w:styleId="00D7D6E47C184ACDAC9686B6689C1D32">
    <w:name w:val="00D7D6E47C184ACDAC9686B6689C1D32"/>
    <w:rsid w:val="00E45F7C"/>
  </w:style>
  <w:style w:type="paragraph" w:customStyle="1" w:styleId="DC700DBB74194B71A6C2EFDA8AAC11AF">
    <w:name w:val="DC700DBB74194B71A6C2EFDA8AAC11AF"/>
    <w:rsid w:val="00E45F7C"/>
  </w:style>
  <w:style w:type="paragraph" w:customStyle="1" w:styleId="6ADA4CF905E04BD89AD1D985EEFB3007">
    <w:name w:val="6ADA4CF905E04BD89AD1D985EEFB3007"/>
    <w:rsid w:val="00E45F7C"/>
  </w:style>
  <w:style w:type="paragraph" w:customStyle="1" w:styleId="F612BE6B96ED4294BFD952CF1F669DFE">
    <w:name w:val="F612BE6B96ED4294BFD952CF1F669DFE"/>
    <w:rsid w:val="00E45F7C"/>
  </w:style>
  <w:style w:type="paragraph" w:customStyle="1" w:styleId="5AD7C1CC28C249B095EDDBAC1D88A245">
    <w:name w:val="5AD7C1CC28C249B095EDDBAC1D88A245"/>
    <w:rsid w:val="00E45F7C"/>
  </w:style>
  <w:style w:type="paragraph" w:customStyle="1" w:styleId="1D3165A5445D419493A5D5310D7DC495">
    <w:name w:val="1D3165A5445D419493A5D5310D7DC495"/>
    <w:rsid w:val="00E45F7C"/>
  </w:style>
  <w:style w:type="paragraph" w:customStyle="1" w:styleId="00ED211DE0574408895259D1CA339F65">
    <w:name w:val="00ED211DE0574408895259D1CA339F65"/>
    <w:rsid w:val="00E45F7C"/>
  </w:style>
  <w:style w:type="paragraph" w:customStyle="1" w:styleId="A5FD85B72EF04C7097921555C0BA52DE">
    <w:name w:val="A5FD85B72EF04C7097921555C0BA52DE"/>
    <w:rsid w:val="00E45F7C"/>
  </w:style>
  <w:style w:type="paragraph" w:customStyle="1" w:styleId="A048CCBF35DB4B07A998A0CD1CFD78F7">
    <w:name w:val="A048CCBF35DB4B07A998A0CD1CFD78F7"/>
    <w:rsid w:val="00E45F7C"/>
  </w:style>
  <w:style w:type="paragraph" w:customStyle="1" w:styleId="F3977A01B70D44739A580888314A8DA5">
    <w:name w:val="F3977A01B70D44739A580888314A8DA5"/>
    <w:rsid w:val="00E45F7C"/>
  </w:style>
  <w:style w:type="paragraph" w:customStyle="1" w:styleId="B14C38DEBA5C4B8AA75F1BD98CB5A6F3">
    <w:name w:val="B14C38DEBA5C4B8AA75F1BD98CB5A6F3"/>
    <w:rsid w:val="00E45F7C"/>
  </w:style>
  <w:style w:type="paragraph" w:customStyle="1" w:styleId="068A7493AE6248BEAA0F616C920CF535">
    <w:name w:val="068A7493AE6248BEAA0F616C920CF535"/>
    <w:rsid w:val="00E45F7C"/>
  </w:style>
  <w:style w:type="paragraph" w:customStyle="1" w:styleId="F658AD44788742C89A05D0228DC1F479">
    <w:name w:val="F658AD44788742C89A05D0228DC1F479"/>
    <w:rsid w:val="00E45F7C"/>
  </w:style>
  <w:style w:type="paragraph" w:customStyle="1" w:styleId="E7538C4AB5624102A86ACB45926F2CC0">
    <w:name w:val="E7538C4AB5624102A86ACB45926F2CC0"/>
    <w:rsid w:val="00E45F7C"/>
  </w:style>
  <w:style w:type="paragraph" w:customStyle="1" w:styleId="16204F4410F64CA0B904C3C32ED6E5E7">
    <w:name w:val="16204F4410F64CA0B904C3C32ED6E5E7"/>
    <w:rsid w:val="00E45F7C"/>
  </w:style>
  <w:style w:type="paragraph" w:customStyle="1" w:styleId="2DB2200A9C634BE1B8E60976765B7718">
    <w:name w:val="2DB2200A9C634BE1B8E60976765B7718"/>
    <w:rsid w:val="00E45F7C"/>
  </w:style>
  <w:style w:type="paragraph" w:customStyle="1" w:styleId="14E0B281EF1A49BBAD67A2B880005767">
    <w:name w:val="14E0B281EF1A49BBAD67A2B880005767"/>
    <w:rsid w:val="00E45F7C"/>
  </w:style>
  <w:style w:type="paragraph" w:customStyle="1" w:styleId="E60E43859A8041C2802A1847602EB4FE">
    <w:name w:val="E60E43859A8041C2802A1847602EB4FE"/>
    <w:rsid w:val="00E45F7C"/>
  </w:style>
  <w:style w:type="paragraph" w:customStyle="1" w:styleId="61E2DB21A9024316A9A82DDA12A505A7">
    <w:name w:val="61E2DB21A9024316A9A82DDA12A505A7"/>
    <w:rsid w:val="00E45F7C"/>
  </w:style>
  <w:style w:type="paragraph" w:customStyle="1" w:styleId="43F709EE488B4E63AFAE795566E81EFD">
    <w:name w:val="43F709EE488B4E63AFAE795566E81EFD"/>
    <w:rsid w:val="00E45F7C"/>
  </w:style>
  <w:style w:type="paragraph" w:customStyle="1" w:styleId="2A82891A0F3F48E8A5998BDDEBE9187B">
    <w:name w:val="2A82891A0F3F48E8A5998BDDEBE9187B"/>
    <w:rsid w:val="00E45F7C"/>
  </w:style>
  <w:style w:type="paragraph" w:customStyle="1" w:styleId="378518866FE343F78C81CF22A96DCBFC">
    <w:name w:val="378518866FE343F78C81CF22A96DCBFC"/>
    <w:rsid w:val="00E45F7C"/>
  </w:style>
  <w:style w:type="paragraph" w:customStyle="1" w:styleId="9A1E5ADEA3B74D9C863F7015A638C9A4">
    <w:name w:val="9A1E5ADEA3B74D9C863F7015A638C9A4"/>
    <w:rsid w:val="00E45F7C"/>
  </w:style>
  <w:style w:type="paragraph" w:customStyle="1" w:styleId="1D8001E2BA0447F3B79D34927323EB94">
    <w:name w:val="1D8001E2BA0447F3B79D34927323EB94"/>
    <w:rsid w:val="00E45F7C"/>
  </w:style>
  <w:style w:type="paragraph" w:customStyle="1" w:styleId="D49D96C7DBF2487FB06F89E28BA906D9">
    <w:name w:val="D49D96C7DBF2487FB06F89E28BA906D9"/>
    <w:rsid w:val="00E45F7C"/>
  </w:style>
  <w:style w:type="paragraph" w:customStyle="1" w:styleId="018547DF969C40508C9BB9E9A3D96D06">
    <w:name w:val="018547DF969C40508C9BB9E9A3D96D06"/>
    <w:rsid w:val="00E45F7C"/>
  </w:style>
  <w:style w:type="paragraph" w:customStyle="1" w:styleId="97990E30D4034EE99E1135FFC936C0CE">
    <w:name w:val="97990E30D4034EE99E1135FFC936C0CE"/>
    <w:rsid w:val="00E45F7C"/>
  </w:style>
  <w:style w:type="paragraph" w:customStyle="1" w:styleId="FF403C094A744604A0745AB67C1584F3">
    <w:name w:val="FF403C094A744604A0745AB67C1584F3"/>
    <w:rsid w:val="00E45F7C"/>
  </w:style>
  <w:style w:type="paragraph" w:customStyle="1" w:styleId="F1BF29BE868B4C4D9DABF59EC9515609">
    <w:name w:val="F1BF29BE868B4C4D9DABF59EC9515609"/>
    <w:rsid w:val="002578B9"/>
  </w:style>
  <w:style w:type="paragraph" w:customStyle="1" w:styleId="F5B25B08570B4DD7B3C5F2D2AEB99634">
    <w:name w:val="F5B25B08570B4DD7B3C5F2D2AEB99634"/>
    <w:rsid w:val="002578B9"/>
  </w:style>
  <w:style w:type="paragraph" w:customStyle="1" w:styleId="40F61440B07F460D8479A75DA0E41DDE">
    <w:name w:val="40F61440B07F460D8479A75DA0E41DDE"/>
    <w:rsid w:val="002578B9"/>
  </w:style>
  <w:style w:type="paragraph" w:customStyle="1" w:styleId="7F19C58E4E61478FAE0095257385C7D1">
    <w:name w:val="7F19C58E4E61478FAE0095257385C7D1"/>
    <w:rsid w:val="002578B9"/>
  </w:style>
  <w:style w:type="paragraph" w:customStyle="1" w:styleId="AD383FCBC49248F9BA7E2719FFD96313">
    <w:name w:val="AD383FCBC49248F9BA7E2719FFD96313"/>
    <w:rsid w:val="002578B9"/>
  </w:style>
  <w:style w:type="paragraph" w:customStyle="1" w:styleId="A818AAF46936432E9577474346CFE7AA">
    <w:name w:val="A818AAF46936432E9577474346CFE7AA"/>
    <w:rsid w:val="002578B9"/>
  </w:style>
  <w:style w:type="paragraph" w:customStyle="1" w:styleId="5DE7BCC352874834AB0B3F1CE990286B">
    <w:name w:val="5DE7BCC352874834AB0B3F1CE990286B"/>
    <w:rsid w:val="002578B9"/>
  </w:style>
  <w:style w:type="paragraph" w:customStyle="1" w:styleId="7035030D2F0F4BFAA338A010E00AF4FE">
    <w:name w:val="7035030D2F0F4BFAA338A010E00AF4FE"/>
    <w:rsid w:val="002578B9"/>
  </w:style>
  <w:style w:type="paragraph" w:customStyle="1" w:styleId="2D1DCD82AF75417084B4AB2B20ECBB30">
    <w:name w:val="2D1DCD82AF75417084B4AB2B20ECBB30"/>
    <w:rsid w:val="0053031A"/>
  </w:style>
  <w:style w:type="paragraph" w:customStyle="1" w:styleId="3C297F95456C4622AB6DD39E2EF6F066">
    <w:name w:val="3C297F95456C4622AB6DD39E2EF6F066"/>
    <w:rsid w:val="0053031A"/>
  </w:style>
  <w:style w:type="paragraph" w:customStyle="1" w:styleId="CACAE123C5294CF58D9AE473DFC94A40">
    <w:name w:val="CACAE123C5294CF58D9AE473DFC94A40"/>
    <w:rsid w:val="0053031A"/>
  </w:style>
  <w:style w:type="paragraph" w:customStyle="1" w:styleId="AFF22AE406C74253ABA388C9D0CD4AF4">
    <w:name w:val="AFF22AE406C74253ABA388C9D0CD4AF4"/>
    <w:rsid w:val="0053031A"/>
  </w:style>
  <w:style w:type="paragraph" w:customStyle="1" w:styleId="F3C47E1C1EB94921BE88AD5368E8B043">
    <w:name w:val="F3C47E1C1EB94921BE88AD5368E8B043"/>
    <w:rsid w:val="0053031A"/>
  </w:style>
  <w:style w:type="paragraph" w:customStyle="1" w:styleId="39AD1AF40F7C41148557D45AB288A82E">
    <w:name w:val="39AD1AF40F7C41148557D45AB288A82E"/>
    <w:rsid w:val="0053031A"/>
  </w:style>
  <w:style w:type="paragraph" w:customStyle="1" w:styleId="400FA4DC9C0A412BA00DD0621F9F1D22">
    <w:name w:val="400FA4DC9C0A412BA00DD0621F9F1D22"/>
    <w:rsid w:val="0053031A"/>
  </w:style>
  <w:style w:type="paragraph" w:customStyle="1" w:styleId="2BD8E1875868406AAFF6CE067B4FF732">
    <w:name w:val="2BD8E1875868406AAFF6CE067B4FF732"/>
    <w:rsid w:val="0053031A"/>
  </w:style>
  <w:style w:type="paragraph" w:customStyle="1" w:styleId="CBA46FB830744A6A9332B7ECA79C0D44">
    <w:name w:val="CBA46FB830744A6A9332B7ECA79C0D44"/>
    <w:rsid w:val="0053031A"/>
  </w:style>
  <w:style w:type="paragraph" w:customStyle="1" w:styleId="892E65BFE4A64866AA06EECF27A9B2E0">
    <w:name w:val="892E65BFE4A64866AA06EECF27A9B2E0"/>
    <w:rsid w:val="0053031A"/>
  </w:style>
  <w:style w:type="paragraph" w:customStyle="1" w:styleId="D3AC5D8A3A994E2CA9332373A903A583">
    <w:name w:val="D3AC5D8A3A994E2CA9332373A903A583"/>
    <w:rsid w:val="0053031A"/>
  </w:style>
  <w:style w:type="paragraph" w:customStyle="1" w:styleId="50A04FF3CD494D868AFE1FC45E00B53B">
    <w:name w:val="50A04FF3CD494D868AFE1FC45E00B53B"/>
    <w:rsid w:val="0053031A"/>
  </w:style>
  <w:style w:type="paragraph" w:customStyle="1" w:styleId="8BC519D21A004D0AA6BFD05335032DD7">
    <w:name w:val="8BC519D21A004D0AA6BFD05335032DD7"/>
  </w:style>
  <w:style w:type="paragraph" w:customStyle="1" w:styleId="28C0D167140E4EB783CEE5BE476CAA8D">
    <w:name w:val="28C0D167140E4EB783CEE5BE476CAA8D"/>
  </w:style>
  <w:style w:type="paragraph" w:customStyle="1" w:styleId="74E01FA88A704E809C09415EC566222E">
    <w:name w:val="74E01FA88A704E809C09415EC566222E"/>
  </w:style>
  <w:style w:type="paragraph" w:customStyle="1" w:styleId="70D4293AF06F4E3C8BF5CD37939998BF">
    <w:name w:val="70D4293AF06F4E3C8BF5CD37939998BF"/>
  </w:style>
  <w:style w:type="paragraph" w:customStyle="1" w:styleId="1B8ED2D4F299434B81379312076DF2BA">
    <w:name w:val="1B8ED2D4F299434B81379312076DF2BA"/>
  </w:style>
  <w:style w:type="paragraph" w:customStyle="1" w:styleId="C6FB99C09CFE4937B29574AC396FAD00">
    <w:name w:val="C6FB99C09CFE4937B29574AC396FAD00"/>
  </w:style>
  <w:style w:type="paragraph" w:customStyle="1" w:styleId="207904CB2FDD45B48F12CCB8DA7DD93D">
    <w:name w:val="207904CB2FDD45B48F12CCB8DA7DD93D"/>
  </w:style>
  <w:style w:type="paragraph" w:customStyle="1" w:styleId="756ADE27B891410D98BAA657334BD179">
    <w:name w:val="756ADE27B891410D98BAA657334BD179"/>
  </w:style>
  <w:style w:type="paragraph" w:customStyle="1" w:styleId="5221D76465894363B5D6E29AD07BDAD4">
    <w:name w:val="5221D76465894363B5D6E29AD07BDAD4"/>
  </w:style>
  <w:style w:type="paragraph" w:customStyle="1" w:styleId="1C347DC570904C09B2BC887174D76EA3">
    <w:name w:val="1C347DC570904C09B2BC887174D76EA3"/>
    <w:rsid w:val="006A7F35"/>
  </w:style>
  <w:style w:type="paragraph" w:customStyle="1" w:styleId="13349E52A03E499CA8CD5654CB1328F3">
    <w:name w:val="13349E52A03E499CA8CD5654CB1328F3"/>
    <w:rsid w:val="006A7F35"/>
  </w:style>
  <w:style w:type="paragraph" w:customStyle="1" w:styleId="E4DBEDDED90E479D81BE8501B89C3782">
    <w:name w:val="E4DBEDDED90E479D81BE8501B89C3782"/>
    <w:rsid w:val="006A7F35"/>
  </w:style>
  <w:style w:type="paragraph" w:customStyle="1" w:styleId="6E0BAAA0ECB049B89A42F2307F6DFBA3">
    <w:name w:val="6E0BAAA0ECB049B89A42F2307F6DFBA3"/>
    <w:rsid w:val="006A7F35"/>
  </w:style>
  <w:style w:type="paragraph" w:customStyle="1" w:styleId="2AEAE9451CB4450E814F81DEA37D819E">
    <w:name w:val="2AEAE9451CB4450E814F81DEA37D819E"/>
    <w:rsid w:val="006A7F35"/>
  </w:style>
  <w:style w:type="paragraph" w:customStyle="1" w:styleId="EC8EBB0B78AE41FF935C8AA30261A32B">
    <w:name w:val="EC8EBB0B78AE41FF935C8AA30261A32B"/>
    <w:rsid w:val="006A7F35"/>
  </w:style>
  <w:style w:type="paragraph" w:customStyle="1" w:styleId="0BA72BA24DE14CA99E1DE641E3FFEE3B">
    <w:name w:val="0BA72BA24DE14CA99E1DE641E3FFEE3B"/>
    <w:rsid w:val="00500048"/>
  </w:style>
  <w:style w:type="paragraph" w:customStyle="1" w:styleId="99C9CCAF51464FDF9BD87A29208895B4">
    <w:name w:val="99C9CCAF51464FDF9BD87A29208895B4"/>
    <w:rsid w:val="00500048"/>
  </w:style>
  <w:style w:type="paragraph" w:customStyle="1" w:styleId="361BF6EF6D5248CB9C974B8B76C3CB4C">
    <w:name w:val="361BF6EF6D5248CB9C974B8B76C3CB4C"/>
    <w:rsid w:val="00500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1.2$Linux_X86_64 LibreOffice_project/00$Build-2</Application>
  <Pages>2</Pages>
  <Words>227</Words>
  <Characters>1763</Characters>
  <CharactersWithSpaces>193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0:53:00Z</dcterms:created>
  <dc:creator>Antonia</dc:creator>
  <dc:description/>
  <dc:language>en-GB</dc:language>
  <cp:lastModifiedBy/>
  <cp:lastPrinted>2020-05-09T10:53:00Z</cp:lastPrinted>
  <dcterms:modified xsi:type="dcterms:W3CDTF">2020-10-30T09:5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